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19" w:rsidRDefault="007F4881" w:rsidP="00C82819">
      <w:pPr>
        <w:spacing w:after="0"/>
        <w:jc w:val="center"/>
        <w:rPr>
          <w:b/>
        </w:rPr>
      </w:pPr>
      <w:r w:rsidRPr="001B308D">
        <w:rPr>
          <w:b/>
        </w:rPr>
        <w:t>Творческий отчет</w:t>
      </w:r>
      <w:r w:rsidR="001B308D" w:rsidRPr="001B308D">
        <w:rPr>
          <w:b/>
        </w:rPr>
        <w:t xml:space="preserve"> </w:t>
      </w:r>
      <w:r w:rsidRPr="001B308D">
        <w:rPr>
          <w:b/>
        </w:rPr>
        <w:t>о деятельности ГБУК</w:t>
      </w:r>
    </w:p>
    <w:p w:rsidR="007F4881" w:rsidRPr="001B308D" w:rsidRDefault="007F4881" w:rsidP="00C82819">
      <w:pPr>
        <w:spacing w:after="0"/>
        <w:jc w:val="center"/>
        <w:rPr>
          <w:b/>
        </w:rPr>
      </w:pPr>
      <w:r w:rsidRPr="001B308D">
        <w:rPr>
          <w:b/>
        </w:rPr>
        <w:t xml:space="preserve"> «Волгоградская областная детская</w:t>
      </w:r>
    </w:p>
    <w:p w:rsidR="007F4881" w:rsidRDefault="007F4881" w:rsidP="00C82819">
      <w:pPr>
        <w:spacing w:after="0"/>
        <w:jc w:val="center"/>
        <w:rPr>
          <w:b/>
        </w:rPr>
      </w:pPr>
      <w:r w:rsidRPr="001B308D">
        <w:rPr>
          <w:b/>
        </w:rPr>
        <w:t>художественная галерея»</w:t>
      </w:r>
      <w:r w:rsidR="001B308D" w:rsidRPr="001B308D">
        <w:rPr>
          <w:b/>
        </w:rPr>
        <w:t xml:space="preserve"> </w:t>
      </w:r>
      <w:r w:rsidRPr="001B308D">
        <w:rPr>
          <w:b/>
        </w:rPr>
        <w:t xml:space="preserve">за </w:t>
      </w:r>
      <w:r w:rsidR="001B308D" w:rsidRPr="001B308D">
        <w:rPr>
          <w:b/>
        </w:rPr>
        <w:t xml:space="preserve"> </w:t>
      </w:r>
      <w:r w:rsidRPr="001B308D">
        <w:rPr>
          <w:b/>
        </w:rPr>
        <w:t>2019 год</w:t>
      </w:r>
    </w:p>
    <w:p w:rsidR="003B47B5" w:rsidRPr="001B308D" w:rsidRDefault="003B47B5" w:rsidP="00C82819">
      <w:pPr>
        <w:spacing w:after="0"/>
        <w:jc w:val="center"/>
        <w:rPr>
          <w:b/>
        </w:rPr>
      </w:pPr>
    </w:p>
    <w:p w:rsidR="007F4881" w:rsidRDefault="007F4881" w:rsidP="00487918">
      <w:pPr>
        <w:jc w:val="both"/>
        <w:rPr>
          <w:b/>
        </w:rPr>
      </w:pPr>
      <w:r>
        <w:rPr>
          <w:b/>
        </w:rPr>
        <w:t>ЯНВАРЬ</w:t>
      </w:r>
    </w:p>
    <w:p w:rsidR="00472DCF" w:rsidRDefault="007F4881" w:rsidP="00487918">
      <w:pPr>
        <w:jc w:val="both"/>
        <w:rPr>
          <w:szCs w:val="28"/>
        </w:rPr>
      </w:pPr>
      <w:r>
        <w:rPr>
          <w:szCs w:val="28"/>
        </w:rPr>
        <w:t>В выставочном зале галереи продолжилась экспозиция</w:t>
      </w:r>
      <w:r w:rsidR="00472DCF">
        <w:rPr>
          <w:szCs w:val="28"/>
        </w:rPr>
        <w:t xml:space="preserve"> по  итогам областного конкурса детского художественного творчества «Пять рек», ставшего победителем 13 конкурса социальных и культурных проектов ПАО «ЛУКОЙЛ» на территории Волгоградской области и получившего грантовую поддержку.</w:t>
      </w:r>
    </w:p>
    <w:p w:rsidR="007F4881" w:rsidRDefault="007F4881" w:rsidP="00487918">
      <w:pPr>
        <w:jc w:val="both"/>
      </w:pPr>
      <w:r>
        <w:rPr>
          <w:szCs w:val="28"/>
        </w:rPr>
        <w:t xml:space="preserve"> </w:t>
      </w:r>
      <w:r>
        <w:t>Велась плановая работа по инвентаризации коллекции галереи и научной организации фонда</w:t>
      </w:r>
      <w:r w:rsidR="00C61AAA">
        <w:t>,</w:t>
      </w:r>
      <w:r w:rsidR="00472DCF">
        <w:t xml:space="preserve"> по включению в Реестр музеев Государственного </w:t>
      </w:r>
      <w:r w:rsidR="00C61AAA">
        <w:t>каталога Музейного фонда Российской Федерации.</w:t>
      </w:r>
    </w:p>
    <w:p w:rsidR="00A71864" w:rsidRDefault="00A71864" w:rsidP="00487918">
      <w:pPr>
        <w:jc w:val="both"/>
        <w:rPr>
          <w:szCs w:val="28"/>
        </w:rPr>
      </w:pPr>
      <w:r>
        <w:rPr>
          <w:szCs w:val="28"/>
        </w:rPr>
        <w:t>Организованы и проведены интерактивные занятия, лекции и мастер-классы  для детей и подростков: «Узелковый батик. Зимние узоры», «Картина маслом. Зимний пейзаж», «История новогодней игрушки», «Рождественская открытка».</w:t>
      </w:r>
    </w:p>
    <w:p w:rsidR="00C61AAA" w:rsidRDefault="00C61AAA" w:rsidP="00487918">
      <w:pPr>
        <w:jc w:val="both"/>
      </w:pPr>
      <w:r>
        <w:t xml:space="preserve">30.01. – открытие передвижной выставки фотодокументов </w:t>
      </w:r>
      <w:r w:rsidRPr="00C61AAA">
        <w:rPr>
          <w:szCs w:val="28"/>
        </w:rPr>
        <w:t xml:space="preserve">«Несокрушимый Сталинград», </w:t>
      </w:r>
      <w:r>
        <w:rPr>
          <w:szCs w:val="28"/>
        </w:rPr>
        <w:t>посвященной</w:t>
      </w:r>
      <w:r w:rsidRPr="00C61AAA">
        <w:rPr>
          <w:szCs w:val="28"/>
        </w:rPr>
        <w:t xml:space="preserve"> Сталинградской битве</w:t>
      </w:r>
      <w:r>
        <w:rPr>
          <w:szCs w:val="28"/>
        </w:rPr>
        <w:t xml:space="preserve"> </w:t>
      </w:r>
      <w:r w:rsidR="003C1FB9">
        <w:rPr>
          <w:szCs w:val="28"/>
        </w:rPr>
        <w:t>в МБУК «Комплекс культуры Советского района» (13/13).</w:t>
      </w:r>
      <w:r w:rsidR="002A283C">
        <w:rPr>
          <w:szCs w:val="28"/>
        </w:rPr>
        <w:t>*</w:t>
      </w:r>
      <w:r w:rsidR="003C1FB9">
        <w:rPr>
          <w:szCs w:val="28"/>
        </w:rPr>
        <w:t xml:space="preserve"> </w:t>
      </w:r>
      <w:r w:rsidR="002A283C" w:rsidRPr="002A283C">
        <w:rPr>
          <w:color w:val="FFFFFF" w:themeColor="background1"/>
          <w:szCs w:val="28"/>
        </w:rPr>
        <w:t>*</w:t>
      </w:r>
    </w:p>
    <w:p w:rsidR="007F4881" w:rsidRDefault="007F4881" w:rsidP="00487918">
      <w:pPr>
        <w:jc w:val="both"/>
      </w:pPr>
      <w:r>
        <w:t xml:space="preserve">Всего галерею посетило </w:t>
      </w:r>
      <w:r w:rsidR="00704C6D">
        <w:t xml:space="preserve">2,1 </w:t>
      </w:r>
      <w:r>
        <w:t>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b/>
        </w:rPr>
      </w:pPr>
      <w:r>
        <w:rPr>
          <w:b/>
        </w:rPr>
        <w:t>ФЕВРАЛЬ</w:t>
      </w:r>
    </w:p>
    <w:p w:rsidR="003C1FB9" w:rsidRDefault="003C1FB9" w:rsidP="00487918">
      <w:pPr>
        <w:jc w:val="both"/>
        <w:rPr>
          <w:rFonts w:eastAsia="Times New Roman"/>
          <w:color w:val="FF0000"/>
          <w:szCs w:val="28"/>
        </w:rPr>
      </w:pPr>
      <w:r>
        <w:rPr>
          <w:rFonts w:eastAsia="Times New Roman"/>
          <w:szCs w:val="28"/>
        </w:rPr>
        <w:t>02.02. – открытие выставки  «Сталинградские</w:t>
      </w:r>
      <w:r w:rsidRPr="003C1FB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убежи»,  посвященной</w:t>
      </w:r>
      <w:r w:rsidRPr="003C1FB9">
        <w:rPr>
          <w:rFonts w:eastAsia="Times New Roman"/>
          <w:szCs w:val="28"/>
        </w:rPr>
        <w:t xml:space="preserve"> Сталинградской битве</w:t>
      </w:r>
      <w:r>
        <w:rPr>
          <w:rFonts w:eastAsia="Times New Roman"/>
          <w:szCs w:val="28"/>
        </w:rPr>
        <w:t xml:space="preserve"> (31/62).</w:t>
      </w:r>
      <w:r w:rsidR="002A283C">
        <w:rPr>
          <w:rFonts w:eastAsia="Times New Roman"/>
          <w:szCs w:val="28"/>
        </w:rPr>
        <w:t>*</w:t>
      </w:r>
    </w:p>
    <w:p w:rsidR="00A71864" w:rsidRDefault="00A71864" w:rsidP="00487918">
      <w:pPr>
        <w:jc w:val="both"/>
        <w:rPr>
          <w:szCs w:val="28"/>
        </w:rPr>
      </w:pPr>
      <w:r>
        <w:rPr>
          <w:szCs w:val="28"/>
        </w:rPr>
        <w:t>Организованы и проведены Уроки мужества</w:t>
      </w:r>
      <w:r>
        <w:rPr>
          <w:b/>
          <w:szCs w:val="28"/>
        </w:rPr>
        <w:t xml:space="preserve"> «Сталинградский рубеж. Память поколений»,  </w:t>
      </w:r>
      <w:r>
        <w:rPr>
          <w:szCs w:val="28"/>
        </w:rPr>
        <w:t>посвящённые 76 –</w:t>
      </w:r>
      <w:r w:rsidR="00606E27">
        <w:rPr>
          <w:szCs w:val="28"/>
        </w:rPr>
        <w:t xml:space="preserve"> </w:t>
      </w:r>
      <w:r>
        <w:rPr>
          <w:szCs w:val="28"/>
        </w:rPr>
        <w:t>ой годовщине победы в Сталинградской битве для детей и подростков города.</w:t>
      </w:r>
    </w:p>
    <w:p w:rsidR="00A71864" w:rsidRPr="00A71864" w:rsidRDefault="00A71864" w:rsidP="00487918">
      <w:pPr>
        <w:jc w:val="both"/>
        <w:rPr>
          <w:rFonts w:eastAsia="Times New Roman"/>
          <w:szCs w:val="28"/>
        </w:rPr>
      </w:pPr>
      <w:r>
        <w:rPr>
          <w:szCs w:val="28"/>
        </w:rPr>
        <w:t xml:space="preserve">19.02. -  </w:t>
      </w:r>
      <w:r>
        <w:rPr>
          <w:rFonts w:eastAsia="Times New Roman"/>
          <w:szCs w:val="28"/>
        </w:rPr>
        <w:t>«Квартира 21», открытие персональной выставки молодого волгоградского автора  Елены Олейниковой (59).</w:t>
      </w:r>
    </w:p>
    <w:p w:rsidR="00A71864" w:rsidRPr="00A71864" w:rsidRDefault="00A71864" w:rsidP="00487918">
      <w:pPr>
        <w:jc w:val="both"/>
        <w:rPr>
          <w:rFonts w:eastAsia="Times New Roman"/>
          <w:szCs w:val="28"/>
        </w:rPr>
      </w:pPr>
      <w:r>
        <w:rPr>
          <w:szCs w:val="28"/>
        </w:rPr>
        <w:t>Организованы и проведены творческие встречи, интерактивные занятия, лекции и  мастер – классы для детей</w:t>
      </w:r>
      <w:r w:rsidR="00CA1B78">
        <w:rPr>
          <w:szCs w:val="28"/>
        </w:rPr>
        <w:t xml:space="preserve">  и</w:t>
      </w:r>
      <w:r>
        <w:rPr>
          <w:szCs w:val="28"/>
        </w:rPr>
        <w:t xml:space="preserve"> подростков: «Ордена и медали </w:t>
      </w:r>
      <w:r>
        <w:rPr>
          <w:szCs w:val="28"/>
        </w:rPr>
        <w:lastRenderedPageBreak/>
        <w:t xml:space="preserve">Великой Отечественной войны», </w:t>
      </w:r>
      <w:r w:rsidR="003B770C">
        <w:rPr>
          <w:szCs w:val="28"/>
        </w:rPr>
        <w:t>«Декоративное  панно. Виды орнамента», «Творчество французских импрессионистов».</w:t>
      </w:r>
    </w:p>
    <w:p w:rsidR="007F4881" w:rsidRDefault="003C1FB9" w:rsidP="00487918">
      <w:pPr>
        <w:jc w:val="both"/>
      </w:pPr>
      <w:r>
        <w:t>Велась плановая работа по инвентаризации коллекции галереи и научной организации фонда</w:t>
      </w:r>
    </w:p>
    <w:p w:rsidR="007F4881" w:rsidRDefault="007F4881" w:rsidP="00487918">
      <w:pPr>
        <w:jc w:val="both"/>
      </w:pPr>
      <w:r>
        <w:t>Всего галерею посетило 2,3</w:t>
      </w:r>
      <w:r w:rsidR="00704C6D">
        <w:t>6</w:t>
      </w:r>
      <w:r>
        <w:t xml:space="preserve"> 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b/>
        </w:rPr>
      </w:pPr>
      <w:r>
        <w:rPr>
          <w:b/>
        </w:rPr>
        <w:t>МАРТ</w:t>
      </w:r>
    </w:p>
    <w:p w:rsidR="003B770C" w:rsidRDefault="003B770C" w:rsidP="00487918">
      <w:pPr>
        <w:jc w:val="both"/>
        <w:rPr>
          <w:szCs w:val="28"/>
        </w:rPr>
      </w:pPr>
      <w:r>
        <w:rPr>
          <w:b/>
        </w:rPr>
        <w:t xml:space="preserve">19.03. – </w:t>
      </w:r>
      <w:r w:rsidRPr="003B770C">
        <w:t>открытие передвижной выставки детских рисунков</w:t>
      </w:r>
      <w:r>
        <w:rPr>
          <w:b/>
        </w:rPr>
        <w:t xml:space="preserve"> </w:t>
      </w:r>
      <w:r>
        <w:rPr>
          <w:szCs w:val="28"/>
        </w:rPr>
        <w:t>«…Давай мне, мама, руку,  пойдем в театр кукол», посвященная Году театра в ГБУК «ВОТК» (</w:t>
      </w:r>
      <w:r w:rsidR="00F758AE">
        <w:rPr>
          <w:szCs w:val="28"/>
        </w:rPr>
        <w:t>100/100).</w:t>
      </w:r>
    </w:p>
    <w:p w:rsidR="00F758AE" w:rsidRDefault="00F758AE" w:rsidP="00487918">
      <w:pPr>
        <w:jc w:val="both"/>
        <w:rPr>
          <w:rFonts w:eastAsia="Times New Roman"/>
          <w:szCs w:val="28"/>
        </w:rPr>
      </w:pPr>
      <w:r w:rsidRPr="00F758AE">
        <w:rPr>
          <w:rFonts w:eastAsia="Times New Roman"/>
          <w:b/>
          <w:szCs w:val="28"/>
        </w:rPr>
        <w:t>22.03</w:t>
      </w:r>
      <w:r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szCs w:val="28"/>
        </w:rPr>
        <w:t>– «Театральная одиссея»,</w:t>
      </w:r>
      <w:r>
        <w:rPr>
          <w:b/>
        </w:rPr>
        <w:t xml:space="preserve"> </w:t>
      </w:r>
      <w:r>
        <w:rPr>
          <w:rFonts w:eastAsia="Times New Roman"/>
          <w:szCs w:val="28"/>
        </w:rPr>
        <w:t>открытие выставки по итогам международного конкурса детского художественного творчества, посвященного Году театра (216/216).</w:t>
      </w:r>
    </w:p>
    <w:p w:rsidR="00F758AE" w:rsidRDefault="00F758AE" w:rsidP="00487918">
      <w:pPr>
        <w:jc w:val="both"/>
        <w:rPr>
          <w:szCs w:val="28"/>
        </w:rPr>
      </w:pPr>
      <w:r>
        <w:rPr>
          <w:szCs w:val="28"/>
        </w:rPr>
        <w:t>Организованы и проведены интерактивные занятия, лекции и мастер-классы  для детей и подростков:</w:t>
      </w:r>
      <w:r w:rsidR="002B4BCD">
        <w:rPr>
          <w:szCs w:val="28"/>
        </w:rPr>
        <w:t xml:space="preserve"> «Весенний букет», «Декоративное панно с орнаментом», «Глиняное солнце. Декоративное панно», «Делаем театр».</w:t>
      </w:r>
    </w:p>
    <w:p w:rsidR="007F4881" w:rsidRPr="002B4BCD" w:rsidRDefault="002B4BCD" w:rsidP="00487918">
      <w:pPr>
        <w:jc w:val="both"/>
        <w:rPr>
          <w:rFonts w:eastAsia="Times New Roman"/>
          <w:szCs w:val="28"/>
        </w:rPr>
      </w:pPr>
      <w:r>
        <w:rPr>
          <w:szCs w:val="28"/>
        </w:rPr>
        <w:t>«Декоративное панно с орнаментом», в</w:t>
      </w:r>
      <w:r>
        <w:rPr>
          <w:rFonts w:eastAsia="Times New Roman"/>
        </w:rPr>
        <w:t xml:space="preserve">ыездной мастер-класс по смешанным видам техники, проводимый в рамках программы профилактики правонарушений среди подростков в </w:t>
      </w:r>
      <w:r>
        <w:rPr>
          <w:sz w:val="24"/>
          <w:szCs w:val="24"/>
        </w:rPr>
        <w:t>«</w:t>
      </w:r>
      <w:r w:rsidRPr="002B4BCD">
        <w:rPr>
          <w:szCs w:val="28"/>
        </w:rPr>
        <w:t>Центр временного содержания для несовершеннолетних правонарушителей ГУ МВД России по Волгоградской области</w:t>
      </w:r>
      <w:r w:rsidR="007B24D5">
        <w:rPr>
          <w:szCs w:val="28"/>
        </w:rPr>
        <w:t>.</w:t>
      </w:r>
      <w:r>
        <w:rPr>
          <w:szCs w:val="28"/>
        </w:rPr>
        <w:t xml:space="preserve"> </w:t>
      </w:r>
      <w:r w:rsidR="00F758AE">
        <w:rPr>
          <w:rFonts w:eastAsia="Times New Roman"/>
          <w:szCs w:val="28"/>
        </w:rPr>
        <w:t xml:space="preserve"> </w:t>
      </w:r>
      <w:r w:rsidR="007F4881">
        <w:t>Велась плановая работа по инвентаризации коллекции галереи и научной организации фонда.</w:t>
      </w:r>
    </w:p>
    <w:p w:rsidR="007F4881" w:rsidRDefault="00704C6D" w:rsidP="00487918">
      <w:pPr>
        <w:jc w:val="both"/>
      </w:pPr>
      <w:r>
        <w:t>Всего галерею посетило 2,6</w:t>
      </w:r>
      <w:r w:rsidR="007F4881">
        <w:t xml:space="preserve">  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b/>
        </w:rPr>
      </w:pPr>
      <w:r>
        <w:rPr>
          <w:b/>
        </w:rPr>
        <w:t>АПРЕЛЬ</w:t>
      </w:r>
    </w:p>
    <w:p w:rsidR="002B4BCD" w:rsidRDefault="002B4BCD" w:rsidP="00487918">
      <w:pPr>
        <w:jc w:val="both"/>
        <w:rPr>
          <w:szCs w:val="28"/>
        </w:rPr>
      </w:pPr>
      <w:r w:rsidRPr="002B4BCD">
        <w:rPr>
          <w:b/>
          <w:szCs w:val="28"/>
        </w:rPr>
        <w:t>11.01.</w:t>
      </w:r>
      <w:r>
        <w:rPr>
          <w:szCs w:val="28"/>
        </w:rPr>
        <w:t xml:space="preserve"> –  открытие передвижной выставки детских рисунков </w:t>
      </w:r>
      <w:r w:rsidRPr="000B6A23">
        <w:rPr>
          <w:szCs w:val="28"/>
        </w:rPr>
        <w:t>«На пыльных тропинках далеких планет…»</w:t>
      </w:r>
      <w:r>
        <w:rPr>
          <w:szCs w:val="28"/>
        </w:rPr>
        <w:t xml:space="preserve"> в ДЮЦ «Русинка»  г.</w:t>
      </w:r>
      <w:r w:rsidR="00606E27">
        <w:rPr>
          <w:szCs w:val="28"/>
        </w:rPr>
        <w:t xml:space="preserve"> </w:t>
      </w:r>
      <w:r>
        <w:rPr>
          <w:szCs w:val="28"/>
        </w:rPr>
        <w:t>Волжского (100/100).</w:t>
      </w:r>
    </w:p>
    <w:p w:rsidR="002B4BCD" w:rsidRPr="002A283C" w:rsidRDefault="002B4BCD" w:rsidP="00487918">
      <w:pPr>
        <w:jc w:val="both"/>
        <w:rPr>
          <w:rFonts w:eastAsia="Times New Roman"/>
          <w:szCs w:val="28"/>
        </w:rPr>
      </w:pPr>
      <w:r w:rsidRPr="002B4BCD">
        <w:rPr>
          <w:rFonts w:eastAsia="Times New Roman"/>
          <w:b/>
          <w:szCs w:val="28"/>
        </w:rPr>
        <w:t>14.00</w:t>
      </w:r>
      <w:r>
        <w:rPr>
          <w:rFonts w:eastAsia="Times New Roman"/>
          <w:szCs w:val="28"/>
        </w:rPr>
        <w:t xml:space="preserve"> - </w:t>
      </w:r>
      <w:r w:rsidRPr="002A283C">
        <w:rPr>
          <w:rFonts w:eastAsia="Times New Roman"/>
          <w:szCs w:val="28"/>
        </w:rPr>
        <w:t>«Две грани целого», открытие выставки волгоградских художников и Е.П. и Ф.С. Новиковых (в рамках проекта «Театральная одиссея»</w:t>
      </w:r>
      <w:r w:rsidR="000E0220" w:rsidRPr="002A283C">
        <w:rPr>
          <w:rFonts w:eastAsia="Times New Roman"/>
          <w:szCs w:val="28"/>
        </w:rPr>
        <w:t>) (2/39</w:t>
      </w:r>
      <w:r w:rsidR="002A283C" w:rsidRPr="002A283C">
        <w:rPr>
          <w:rFonts w:eastAsia="Times New Roman"/>
          <w:szCs w:val="28"/>
        </w:rPr>
        <w:t>)*</w:t>
      </w:r>
    </w:p>
    <w:p w:rsidR="002B4BCD" w:rsidRDefault="002B4BCD" w:rsidP="00487918">
      <w:pPr>
        <w:jc w:val="both"/>
        <w:rPr>
          <w:b/>
        </w:rPr>
      </w:pPr>
    </w:p>
    <w:p w:rsidR="000E0220" w:rsidRDefault="007F4881" w:rsidP="00487918">
      <w:pPr>
        <w:jc w:val="both"/>
      </w:pPr>
      <w:r>
        <w:lastRenderedPageBreak/>
        <w:t>Сотрудниками галереи организованы и проведен</w:t>
      </w:r>
      <w:r w:rsidR="000E0220">
        <w:t>ы</w:t>
      </w:r>
      <w:r>
        <w:t xml:space="preserve"> мастер-класс</w:t>
      </w:r>
      <w:r w:rsidR="000E0220">
        <w:t>ы</w:t>
      </w:r>
      <w:r>
        <w:t xml:space="preserve"> и лекция для детей и подростков</w:t>
      </w:r>
      <w:r w:rsidR="000E0220">
        <w:t>: «Звездное небо», «Цветочная роспись», «Театр на столе»</w:t>
      </w:r>
      <w:r w:rsidR="00DD5DB4">
        <w:t>, в том числе, выездные</w:t>
      </w:r>
      <w:r w:rsidR="000E0220">
        <w:t xml:space="preserve"> мастер</w:t>
      </w:r>
      <w:r w:rsidR="00DD5DB4">
        <w:t>-</w:t>
      </w:r>
      <w:r w:rsidR="000E0220">
        <w:t>класс</w:t>
      </w:r>
      <w:r w:rsidR="00DD5DB4">
        <w:t>ы</w:t>
      </w:r>
      <w:r w:rsidR="000E0220">
        <w:t xml:space="preserve"> «Жостовский букет», «Фламандский натюрморт»  в МОУ СШ № 58 Советского района Волгограда. </w:t>
      </w:r>
    </w:p>
    <w:p w:rsidR="007F4881" w:rsidRDefault="007F4881" w:rsidP="00487918">
      <w:pPr>
        <w:jc w:val="both"/>
      </w:pPr>
      <w:r>
        <w:t xml:space="preserve"> Велась плановая работа по инвентаризации коллекции галереи и научной организации фонда.</w:t>
      </w:r>
    </w:p>
    <w:p w:rsidR="007F4881" w:rsidRDefault="007F4881" w:rsidP="00487918">
      <w:pPr>
        <w:jc w:val="both"/>
      </w:pPr>
      <w:r>
        <w:t xml:space="preserve">Всего галерею посетило  </w:t>
      </w:r>
      <w:r w:rsidR="002B4BCD">
        <w:t xml:space="preserve">2,4 </w:t>
      </w:r>
      <w:r>
        <w:t>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b/>
        </w:rPr>
      </w:pPr>
    </w:p>
    <w:p w:rsidR="007F4881" w:rsidRDefault="007F4881" w:rsidP="00487918">
      <w:pPr>
        <w:jc w:val="both"/>
        <w:rPr>
          <w:b/>
        </w:rPr>
      </w:pPr>
      <w:r>
        <w:rPr>
          <w:b/>
        </w:rPr>
        <w:t>МАЙ</w:t>
      </w:r>
    </w:p>
    <w:p w:rsidR="00B6077D" w:rsidRPr="00B6077D" w:rsidRDefault="00B6077D" w:rsidP="00487918">
      <w:pPr>
        <w:jc w:val="both"/>
        <w:rPr>
          <w:rFonts w:eastAsia="Times New Roman"/>
          <w:color w:val="FF0000"/>
          <w:szCs w:val="28"/>
        </w:rPr>
      </w:pPr>
      <w:r>
        <w:rPr>
          <w:b/>
        </w:rPr>
        <w:t>07.05</w:t>
      </w:r>
      <w:r w:rsidRPr="00B6077D">
        <w:rPr>
          <w:b/>
        </w:rPr>
        <w:t>.-</w:t>
      </w:r>
      <w:r w:rsidRPr="00B6077D">
        <w:rPr>
          <w:rFonts w:eastAsia="Times New Roman"/>
          <w:szCs w:val="28"/>
        </w:rPr>
        <w:t xml:space="preserve"> открытие передвижной выставки детских рисунков «Свет Победы»,</w:t>
      </w:r>
      <w:r>
        <w:rPr>
          <w:rFonts w:eastAsia="Times New Roman"/>
          <w:szCs w:val="28"/>
        </w:rPr>
        <w:t xml:space="preserve"> посвященной Дню Победы </w:t>
      </w:r>
      <w:r w:rsidRPr="00B6077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B6077D">
        <w:rPr>
          <w:szCs w:val="28"/>
        </w:rPr>
        <w:t xml:space="preserve"> </w:t>
      </w:r>
      <w:r>
        <w:rPr>
          <w:szCs w:val="28"/>
        </w:rPr>
        <w:t>МБУК «Комплекс культуры Советского района» (</w:t>
      </w:r>
      <w:r w:rsidR="00AD2E8F">
        <w:rPr>
          <w:rFonts w:eastAsia="Times New Roman"/>
          <w:szCs w:val="28"/>
        </w:rPr>
        <w:t xml:space="preserve"> 24/24).*</w:t>
      </w:r>
    </w:p>
    <w:p w:rsidR="00B6077D" w:rsidRDefault="00B6077D" w:rsidP="00487918">
      <w:pPr>
        <w:jc w:val="both"/>
        <w:rPr>
          <w:rFonts w:eastAsia="Times New Roman"/>
          <w:szCs w:val="28"/>
        </w:rPr>
      </w:pPr>
      <w:r>
        <w:rPr>
          <w:b/>
          <w:szCs w:val="28"/>
        </w:rPr>
        <w:t xml:space="preserve">18.05. – </w:t>
      </w:r>
      <w:r w:rsidRPr="00B6077D">
        <w:rPr>
          <w:szCs w:val="28"/>
        </w:rPr>
        <w:t>в рамках всероссийской акции «</w:t>
      </w:r>
      <w:r>
        <w:rPr>
          <w:szCs w:val="28"/>
        </w:rPr>
        <w:t xml:space="preserve">Ночь музеев проведена акция  </w:t>
      </w:r>
      <w:r w:rsidRPr="00B6077D">
        <w:rPr>
          <w:szCs w:val="28"/>
        </w:rPr>
        <w:t>«</w:t>
      </w:r>
      <w:r>
        <w:rPr>
          <w:szCs w:val="28"/>
        </w:rPr>
        <w:t>Музейный марафон».</w:t>
      </w:r>
      <w:r>
        <w:rPr>
          <w:rFonts w:eastAsia="Times New Roman"/>
          <w:szCs w:val="28"/>
        </w:rPr>
        <w:t xml:space="preserve"> </w:t>
      </w:r>
    </w:p>
    <w:p w:rsidR="002D3AAD" w:rsidRDefault="002D3AAD" w:rsidP="00487918">
      <w:pPr>
        <w:jc w:val="both"/>
      </w:pPr>
      <w:r>
        <w:t>Сотрудниками галереи разработаны и проведены циклы интерактивных занятий и мастер-классов для детей и подростков:</w:t>
      </w:r>
      <w:r w:rsidR="00D937C4">
        <w:t xml:space="preserve"> «Иллюстрации к сказке А.С.Пушкина «Золотой Петушок», </w:t>
      </w:r>
      <w:r>
        <w:t xml:space="preserve">«Цвет сирени», «Весенний букет», «Майским днем», «Декоративный орнамент в розетке»,  «Натюрморт с Георгиевской лентой», «Плакаты Великой Отечественной войны», «Открытка «День Победы», </w:t>
      </w:r>
      <w:r w:rsidR="00D937C4">
        <w:t xml:space="preserve">«Весенний пейзаж», </w:t>
      </w:r>
      <w:r>
        <w:t>«Театр на столе»</w:t>
      </w:r>
      <w:r w:rsidR="00AF1F9C">
        <w:t>.</w:t>
      </w:r>
      <w:r>
        <w:t xml:space="preserve"> </w:t>
      </w:r>
    </w:p>
    <w:p w:rsidR="007F4881" w:rsidRDefault="007F4881" w:rsidP="00487918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7F4881" w:rsidRDefault="002B4BCD" w:rsidP="00487918">
      <w:pPr>
        <w:jc w:val="both"/>
      </w:pPr>
      <w:r>
        <w:t>Всего галерею посетило 2,3</w:t>
      </w:r>
      <w:r w:rsidR="007F4881">
        <w:t xml:space="preserve"> тыс. человек, в основном целевая аудитория – дети и подростки, посетители льготных категорий.</w:t>
      </w:r>
    </w:p>
    <w:p w:rsidR="002B4BCD" w:rsidRDefault="002B4BCD" w:rsidP="00487918">
      <w:pPr>
        <w:jc w:val="both"/>
        <w:rPr>
          <w:b/>
        </w:rPr>
      </w:pPr>
      <w:r w:rsidRPr="002B4BCD">
        <w:rPr>
          <w:b/>
        </w:rPr>
        <w:t>ИЮНЬ</w:t>
      </w:r>
    </w:p>
    <w:p w:rsidR="00AF1F9C" w:rsidRDefault="00AF1F9C" w:rsidP="00487918">
      <w:pPr>
        <w:jc w:val="both"/>
        <w:rPr>
          <w:rFonts w:eastAsia="Times New Roman"/>
          <w:color w:val="FF0000"/>
          <w:szCs w:val="28"/>
        </w:rPr>
      </w:pPr>
      <w:r w:rsidRPr="00AF1F9C">
        <w:rPr>
          <w:rFonts w:eastAsia="Times New Roman"/>
          <w:b/>
          <w:szCs w:val="28"/>
        </w:rPr>
        <w:t>06.06.</w:t>
      </w:r>
      <w:r>
        <w:rPr>
          <w:rFonts w:eastAsia="Times New Roman"/>
          <w:szCs w:val="28"/>
        </w:rPr>
        <w:t xml:space="preserve"> - «И дорог  нам твой образ благородный», открытие выставк</w:t>
      </w:r>
      <w:r w:rsidR="00600278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по итогам всероссийского (открытого) конкурса детского художе</w:t>
      </w:r>
      <w:r w:rsidR="00AD2E8F">
        <w:rPr>
          <w:rFonts w:eastAsia="Times New Roman"/>
          <w:szCs w:val="28"/>
        </w:rPr>
        <w:t>ственного творчества (196/196).</w:t>
      </w:r>
    </w:p>
    <w:p w:rsidR="00600278" w:rsidRDefault="00600278" w:rsidP="00487918">
      <w:pPr>
        <w:jc w:val="both"/>
        <w:rPr>
          <w:rFonts w:eastAsia="Times New Roman"/>
          <w:color w:val="auto"/>
          <w:szCs w:val="28"/>
        </w:rPr>
      </w:pPr>
      <w:r w:rsidRPr="00655B02">
        <w:rPr>
          <w:rFonts w:eastAsia="Times New Roman"/>
          <w:b/>
          <w:color w:val="auto"/>
          <w:szCs w:val="28"/>
        </w:rPr>
        <w:t>14.06.</w:t>
      </w:r>
      <w:r>
        <w:rPr>
          <w:rFonts w:eastAsia="Times New Roman"/>
          <w:color w:val="auto"/>
          <w:szCs w:val="28"/>
        </w:rPr>
        <w:t xml:space="preserve"> – «Летний пейзаж», выездной мастер-класс для </w:t>
      </w:r>
      <w:r w:rsidR="00E00D53">
        <w:rPr>
          <w:rFonts w:eastAsia="Times New Roman"/>
          <w:color w:val="auto"/>
          <w:szCs w:val="28"/>
        </w:rPr>
        <w:t>обучающихся</w:t>
      </w:r>
      <w:r>
        <w:rPr>
          <w:rFonts w:eastAsia="Times New Roman"/>
          <w:color w:val="auto"/>
          <w:szCs w:val="28"/>
        </w:rPr>
        <w:t xml:space="preserve"> школы-интерната №1 Вор</w:t>
      </w:r>
      <w:r w:rsidR="00E00D53">
        <w:rPr>
          <w:rFonts w:eastAsia="Times New Roman"/>
          <w:color w:val="auto"/>
          <w:szCs w:val="28"/>
        </w:rPr>
        <w:t>ошиловского района г.</w:t>
      </w:r>
      <w:r w:rsidR="00606E27">
        <w:rPr>
          <w:rFonts w:eastAsia="Times New Roman"/>
          <w:color w:val="auto"/>
          <w:szCs w:val="28"/>
        </w:rPr>
        <w:t xml:space="preserve"> </w:t>
      </w:r>
      <w:r w:rsidR="00E00D53">
        <w:rPr>
          <w:rFonts w:eastAsia="Times New Roman"/>
          <w:color w:val="auto"/>
          <w:szCs w:val="28"/>
        </w:rPr>
        <w:t>Волгограда.</w:t>
      </w:r>
    </w:p>
    <w:p w:rsidR="007B24D5" w:rsidRPr="00384603" w:rsidRDefault="00600278" w:rsidP="00487918">
      <w:pPr>
        <w:pStyle w:val="a4"/>
        <w:jc w:val="both"/>
        <w:rPr>
          <w:color w:val="000000"/>
          <w:sz w:val="28"/>
          <w:szCs w:val="28"/>
        </w:rPr>
      </w:pPr>
      <w:r w:rsidRPr="00384603">
        <w:rPr>
          <w:b/>
          <w:sz w:val="28"/>
          <w:szCs w:val="28"/>
        </w:rPr>
        <w:lastRenderedPageBreak/>
        <w:t>17.06.</w:t>
      </w:r>
      <w:r w:rsidR="00E00D53" w:rsidRPr="00384603">
        <w:rPr>
          <w:sz w:val="28"/>
          <w:szCs w:val="28"/>
        </w:rPr>
        <w:t xml:space="preserve"> – «Театральные маски», выездной мастер-класс для</w:t>
      </w:r>
      <w:r w:rsidR="00655B02" w:rsidRPr="00384603">
        <w:rPr>
          <w:sz w:val="28"/>
          <w:szCs w:val="28"/>
        </w:rPr>
        <w:t xml:space="preserve"> обучающихся школы-интерната №</w:t>
      </w:r>
      <w:r w:rsidR="00606E27">
        <w:rPr>
          <w:sz w:val="28"/>
          <w:szCs w:val="28"/>
        </w:rPr>
        <w:t xml:space="preserve"> </w:t>
      </w:r>
      <w:r w:rsidR="00655B02" w:rsidRPr="00384603">
        <w:rPr>
          <w:sz w:val="28"/>
          <w:szCs w:val="28"/>
        </w:rPr>
        <w:t>7, Советского района г.</w:t>
      </w:r>
      <w:r w:rsidR="00606E27">
        <w:rPr>
          <w:sz w:val="28"/>
          <w:szCs w:val="28"/>
        </w:rPr>
        <w:t xml:space="preserve"> </w:t>
      </w:r>
      <w:r w:rsidR="00655B02" w:rsidRPr="00384603">
        <w:rPr>
          <w:sz w:val="28"/>
          <w:szCs w:val="28"/>
        </w:rPr>
        <w:t>Волгограда.</w:t>
      </w:r>
      <w:r w:rsidR="00A640C0" w:rsidRPr="00384603">
        <w:rPr>
          <w:color w:val="000000"/>
          <w:sz w:val="28"/>
          <w:szCs w:val="28"/>
        </w:rPr>
        <w:t xml:space="preserve"> </w:t>
      </w:r>
    </w:p>
    <w:p w:rsidR="00A640C0" w:rsidRPr="00384603" w:rsidRDefault="00A640C0" w:rsidP="00487918">
      <w:pPr>
        <w:pStyle w:val="a4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84603">
        <w:rPr>
          <w:color w:val="000000"/>
          <w:sz w:val="28"/>
          <w:szCs w:val="28"/>
        </w:rPr>
        <w:t>На основании приказа комитета культуры Волгоградской области от 06.05.2019 № 01-20/110 «О реализации культурно-образов</w:t>
      </w:r>
      <w:r w:rsidR="007B24D5" w:rsidRPr="00384603">
        <w:rPr>
          <w:color w:val="000000"/>
          <w:sz w:val="28"/>
          <w:szCs w:val="28"/>
        </w:rPr>
        <w:t xml:space="preserve">ательного проекта «Театр-дети» была организована работа </w:t>
      </w:r>
      <w:r w:rsidRPr="00384603">
        <w:rPr>
          <w:color w:val="000000"/>
          <w:sz w:val="28"/>
          <w:szCs w:val="28"/>
        </w:rPr>
        <w:t xml:space="preserve"> регионального этапа Детского всероссийского конкурса рисунков, посвященных театру</w:t>
      </w:r>
      <w:r w:rsidR="007B24D5" w:rsidRPr="00384603">
        <w:rPr>
          <w:color w:val="000000"/>
          <w:sz w:val="28"/>
          <w:szCs w:val="28"/>
        </w:rPr>
        <w:t>.</w:t>
      </w:r>
    </w:p>
    <w:p w:rsidR="0057350E" w:rsidRDefault="00AF1F9C" w:rsidP="00487918">
      <w:pPr>
        <w:spacing w:after="0"/>
        <w:jc w:val="both"/>
      </w:pPr>
      <w:r>
        <w:t xml:space="preserve">Педагогами и художниками галереи разработан  проект для летних школьных лагерей «Лето в музее», состоящий из цикла лекций и бесед, практических занятий и </w:t>
      </w:r>
      <w:r w:rsidR="00973007">
        <w:t>интерактивного знакомств</w:t>
      </w:r>
      <w:r w:rsidR="00655B02">
        <w:t>а с текущей экспозицией галереи: «Город Петра», «Иллюстрации к сказке А.С.Пушкина «Сказка о рыбаке и рыбке»</w:t>
      </w:r>
      <w:r w:rsidR="001B308D">
        <w:t xml:space="preserve">, </w:t>
      </w:r>
      <w:r w:rsidR="00655B02">
        <w:t>«Иллюстрации к сказке А.С.Пушкина «Сказка о рыбаке и рыбке»</w:t>
      </w:r>
      <w:r w:rsidR="001B308D">
        <w:t>, «Знаменитые завтраки в живописи».</w:t>
      </w:r>
    </w:p>
    <w:p w:rsidR="00973007" w:rsidRDefault="0057350E" w:rsidP="00487918">
      <w:pPr>
        <w:jc w:val="both"/>
      </w:pPr>
      <w:r>
        <w:t xml:space="preserve"> </w:t>
      </w:r>
      <w:r w:rsidR="00973007">
        <w:t xml:space="preserve">Дню Независимости России </w:t>
      </w:r>
      <w:r>
        <w:t>пос</w:t>
      </w:r>
      <w:r w:rsidR="001B308D">
        <w:t>вя</w:t>
      </w:r>
      <w:r>
        <w:t>щен</w:t>
      </w:r>
      <w:r w:rsidR="001B308D">
        <w:t xml:space="preserve"> </w:t>
      </w:r>
      <w:r>
        <w:t xml:space="preserve"> </w:t>
      </w:r>
      <w:r w:rsidR="00600278">
        <w:t xml:space="preserve">специально разработанный комплекс </w:t>
      </w:r>
      <w:r>
        <w:t xml:space="preserve">   интерактивных занятии для детей и подростков Волгограда и Волгоградской области «Касаясь трех великих океанов»</w:t>
      </w:r>
      <w:r w:rsidR="001B308D">
        <w:t>.</w:t>
      </w:r>
      <w:r w:rsidR="00973007">
        <w:t xml:space="preserve"> </w:t>
      </w:r>
    </w:p>
    <w:p w:rsidR="007F4881" w:rsidRDefault="007F4881" w:rsidP="00487918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7F4881" w:rsidRDefault="002B4BCD" w:rsidP="00487918">
      <w:pPr>
        <w:jc w:val="both"/>
      </w:pPr>
      <w:r>
        <w:t>Всего галерею посетило  3,2</w:t>
      </w:r>
      <w:r w:rsidR="007F4881">
        <w:t xml:space="preserve"> тыс. человек, в основном целевая аудитория – дети и подростки, посетители льготных категорий.</w:t>
      </w:r>
    </w:p>
    <w:p w:rsidR="002B4BCD" w:rsidRDefault="002B4BCD" w:rsidP="00487918">
      <w:pPr>
        <w:jc w:val="both"/>
        <w:rPr>
          <w:b/>
        </w:rPr>
      </w:pPr>
      <w:r w:rsidRPr="002B4BCD">
        <w:rPr>
          <w:b/>
        </w:rPr>
        <w:t>ИЮЛЬ</w:t>
      </w:r>
    </w:p>
    <w:p w:rsidR="00BD08A6" w:rsidRDefault="00BD08A6" w:rsidP="00487918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выставочном зале галереи продолжилась экспозиция выставки «И дорог  нам твой образ благородный».</w:t>
      </w:r>
    </w:p>
    <w:p w:rsidR="00BD08A6" w:rsidRDefault="00BD08A6" w:rsidP="00487918">
      <w:pPr>
        <w:jc w:val="both"/>
        <w:rPr>
          <w:b/>
        </w:rPr>
      </w:pPr>
      <w:r>
        <w:rPr>
          <w:rFonts w:eastAsia="Times New Roman"/>
          <w:szCs w:val="28"/>
        </w:rPr>
        <w:t>В рамках проекта «Лето в музее» прошли интерактивные занятия «У Лукоморья», «Путеводитель» по японскому искусств</w:t>
      </w:r>
      <w:r w:rsidR="00606E27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», «Касаясь трех великих океанов», «История костюма», «История прически», «Изображения животных в произведениях художников и скульпторов», «Донские сказки», илл. к рассказам Б.Лащилина»</w:t>
      </w:r>
      <w:r w:rsidR="00771955">
        <w:rPr>
          <w:rFonts w:eastAsia="Times New Roman"/>
          <w:szCs w:val="28"/>
        </w:rPr>
        <w:t>, «Пушкиниана», «Рассказы Н.Терехова, иллюстрации».</w:t>
      </w:r>
    </w:p>
    <w:p w:rsidR="00BD08A6" w:rsidRDefault="00BD08A6" w:rsidP="00487918">
      <w:pPr>
        <w:jc w:val="both"/>
      </w:pPr>
      <w:r>
        <w:t>Велась плановая работа по инвентаризации коллекции гале</w:t>
      </w:r>
      <w:r w:rsidR="00DE61F6">
        <w:t>реи и научной организации фонда и по внесению музейных предметов в Государственный каталог Музейного фонда РФ.</w:t>
      </w:r>
    </w:p>
    <w:p w:rsidR="00BD08A6" w:rsidRDefault="00BD08A6" w:rsidP="00487918">
      <w:pPr>
        <w:jc w:val="both"/>
      </w:pPr>
      <w:r>
        <w:t xml:space="preserve">Всего галерею посетило  </w:t>
      </w:r>
      <w:r w:rsidR="008828E2">
        <w:t>2,3</w:t>
      </w:r>
      <w:r w:rsidR="009E4470">
        <w:t>19</w:t>
      </w:r>
      <w:r w:rsidR="008828E2">
        <w:t xml:space="preserve"> </w:t>
      </w:r>
      <w:r>
        <w:t>тыс. человек, в основном целевая аудитория – дети и подростки, посетители льготных категорий.</w:t>
      </w:r>
    </w:p>
    <w:p w:rsidR="002B4BCD" w:rsidRDefault="002B4BCD" w:rsidP="00487918">
      <w:pPr>
        <w:jc w:val="both"/>
        <w:rPr>
          <w:b/>
        </w:rPr>
      </w:pPr>
      <w:r w:rsidRPr="002B4BCD">
        <w:rPr>
          <w:b/>
        </w:rPr>
        <w:t>АВГУСТ</w:t>
      </w:r>
    </w:p>
    <w:p w:rsidR="00B01FFC" w:rsidRDefault="00B01FFC" w:rsidP="00487918">
      <w:pPr>
        <w:jc w:val="both"/>
        <w:rPr>
          <w:color w:val="FF0000"/>
          <w:szCs w:val="28"/>
        </w:rPr>
      </w:pPr>
      <w:r>
        <w:rPr>
          <w:b/>
        </w:rPr>
        <w:lastRenderedPageBreak/>
        <w:t xml:space="preserve">15.08. </w:t>
      </w:r>
      <w:r w:rsidRPr="00B01FFC">
        <w:rPr>
          <w:b/>
        </w:rPr>
        <w:t>-</w:t>
      </w:r>
      <w:r>
        <w:rPr>
          <w:b/>
        </w:rPr>
        <w:t xml:space="preserve"> </w:t>
      </w:r>
      <w:r w:rsidRPr="00B01FFC">
        <w:rPr>
          <w:szCs w:val="28"/>
        </w:rPr>
        <w:t xml:space="preserve">«Лавкрафт и Томпсон: два взгляда, обращенных к морю», </w:t>
      </w:r>
      <w:r>
        <w:rPr>
          <w:szCs w:val="28"/>
        </w:rPr>
        <w:t xml:space="preserve">открытие </w:t>
      </w:r>
      <w:r w:rsidRPr="00B01FFC">
        <w:rPr>
          <w:szCs w:val="28"/>
        </w:rPr>
        <w:t>персональн</w:t>
      </w:r>
      <w:r>
        <w:rPr>
          <w:szCs w:val="28"/>
        </w:rPr>
        <w:t>ой</w:t>
      </w:r>
      <w:r w:rsidRPr="00B01FFC">
        <w:rPr>
          <w:szCs w:val="28"/>
        </w:rPr>
        <w:t xml:space="preserve"> выставк</w:t>
      </w:r>
      <w:r>
        <w:rPr>
          <w:szCs w:val="28"/>
        </w:rPr>
        <w:t>и</w:t>
      </w:r>
      <w:r w:rsidRPr="00B01FFC">
        <w:rPr>
          <w:szCs w:val="28"/>
        </w:rPr>
        <w:t xml:space="preserve"> мо</w:t>
      </w:r>
      <w:r>
        <w:rPr>
          <w:szCs w:val="28"/>
        </w:rPr>
        <w:t>лодого автора из Санкт-Петербур</w:t>
      </w:r>
      <w:r w:rsidRPr="00B01FFC">
        <w:rPr>
          <w:szCs w:val="28"/>
        </w:rPr>
        <w:t>га</w:t>
      </w:r>
      <w:r>
        <w:rPr>
          <w:szCs w:val="28"/>
        </w:rPr>
        <w:t xml:space="preserve"> </w:t>
      </w:r>
      <w:r w:rsidRPr="00B01FFC">
        <w:rPr>
          <w:szCs w:val="28"/>
        </w:rPr>
        <w:t>Дружинин</w:t>
      </w:r>
      <w:r>
        <w:rPr>
          <w:szCs w:val="28"/>
        </w:rPr>
        <w:t>а Андрея</w:t>
      </w:r>
      <w:r w:rsidRPr="00B01FFC">
        <w:rPr>
          <w:szCs w:val="28"/>
        </w:rPr>
        <w:t xml:space="preserve"> в рамках выставочного проекта «Культурные люди</w:t>
      </w:r>
      <w:r>
        <w:rPr>
          <w:szCs w:val="28"/>
        </w:rPr>
        <w:t xml:space="preserve"> </w:t>
      </w:r>
      <w:r w:rsidRPr="00B01FFC">
        <w:rPr>
          <w:szCs w:val="28"/>
        </w:rPr>
        <w:t>-</w:t>
      </w:r>
      <w:r>
        <w:rPr>
          <w:szCs w:val="28"/>
        </w:rPr>
        <w:t xml:space="preserve"> </w:t>
      </w:r>
      <w:r w:rsidRPr="00B01FFC">
        <w:rPr>
          <w:szCs w:val="28"/>
        </w:rPr>
        <w:t>культурный город»</w:t>
      </w:r>
      <w:r w:rsidR="00AD2E8F">
        <w:rPr>
          <w:szCs w:val="28"/>
        </w:rPr>
        <w:t>*</w:t>
      </w:r>
    </w:p>
    <w:p w:rsidR="00DE61F6" w:rsidRPr="00B01FFC" w:rsidRDefault="00DE61F6" w:rsidP="00487918">
      <w:pPr>
        <w:jc w:val="both"/>
        <w:rPr>
          <w:color w:val="FF0000"/>
          <w:szCs w:val="28"/>
        </w:rPr>
      </w:pPr>
      <w:r>
        <w:t>Продолжились интерактивные занятия для детей и подростков города: «Мимо острова Буяна», «Декоративное панно», «Звездочеты».</w:t>
      </w:r>
    </w:p>
    <w:p w:rsidR="00DE61F6" w:rsidRDefault="00DE61F6" w:rsidP="00487918">
      <w:pPr>
        <w:jc w:val="both"/>
      </w:pPr>
      <w:r>
        <w:t>Велась плановая работа по инвентаризации коллекции галереи и научной организации фонда и по внесению музейных предметов в Государственный каталог Музейного фонда РФ.</w:t>
      </w:r>
    </w:p>
    <w:p w:rsidR="00BD08A6" w:rsidRDefault="00BD08A6" w:rsidP="00487918">
      <w:pPr>
        <w:jc w:val="both"/>
      </w:pPr>
      <w:r>
        <w:t xml:space="preserve">Всего галерею посетило  </w:t>
      </w:r>
      <w:r w:rsidR="009E4470">
        <w:t xml:space="preserve">2,310 </w:t>
      </w:r>
      <w:r>
        <w:t>тыс. человек, в основном целевая аудитория – дети и подростки, посетители льготных категорий.</w:t>
      </w:r>
    </w:p>
    <w:p w:rsidR="00BD08A6" w:rsidRDefault="00BD08A6" w:rsidP="00487918">
      <w:pPr>
        <w:jc w:val="both"/>
        <w:rPr>
          <w:b/>
        </w:rPr>
      </w:pPr>
    </w:p>
    <w:p w:rsidR="007F4881" w:rsidRDefault="007F4881" w:rsidP="00487918">
      <w:pPr>
        <w:jc w:val="both"/>
        <w:rPr>
          <w:b/>
        </w:rPr>
      </w:pPr>
      <w:r>
        <w:rPr>
          <w:b/>
        </w:rPr>
        <w:t>СЕНТЯБРЬ</w:t>
      </w:r>
    </w:p>
    <w:p w:rsidR="00B01FFC" w:rsidRPr="00B01FFC" w:rsidRDefault="00B01FFC" w:rsidP="00487918">
      <w:pPr>
        <w:jc w:val="both"/>
        <w:rPr>
          <w:rFonts w:eastAsia="Times New Roman"/>
          <w:color w:val="FF0000"/>
          <w:szCs w:val="28"/>
        </w:rPr>
      </w:pPr>
      <w:r w:rsidRPr="00B01FFC">
        <w:rPr>
          <w:rFonts w:eastAsia="Times New Roman"/>
          <w:szCs w:val="28"/>
        </w:rPr>
        <w:t xml:space="preserve">26.01. </w:t>
      </w:r>
      <w:r>
        <w:rPr>
          <w:rFonts w:eastAsia="Times New Roman"/>
          <w:szCs w:val="28"/>
        </w:rPr>
        <w:t>– о</w:t>
      </w:r>
      <w:r w:rsidR="00AD2E8F">
        <w:rPr>
          <w:rFonts w:eastAsia="Times New Roman"/>
          <w:szCs w:val="28"/>
        </w:rPr>
        <w:t>ткрытие Региональная</w:t>
      </w:r>
      <w:r w:rsidRPr="00B01FFC">
        <w:rPr>
          <w:rFonts w:eastAsia="Times New Roman"/>
          <w:szCs w:val="28"/>
        </w:rPr>
        <w:t xml:space="preserve"> художественн</w:t>
      </w:r>
      <w:r>
        <w:rPr>
          <w:rFonts w:eastAsia="Times New Roman"/>
          <w:szCs w:val="28"/>
        </w:rPr>
        <w:t>ой</w:t>
      </w:r>
      <w:r w:rsidRPr="00B01FFC">
        <w:rPr>
          <w:rFonts w:eastAsia="Times New Roman"/>
          <w:szCs w:val="28"/>
        </w:rPr>
        <w:t xml:space="preserve"> выставк</w:t>
      </w:r>
      <w:r>
        <w:rPr>
          <w:rFonts w:eastAsia="Times New Roman"/>
          <w:szCs w:val="28"/>
        </w:rPr>
        <w:t>и</w:t>
      </w:r>
      <w:r w:rsidRPr="00B01FFC">
        <w:rPr>
          <w:rFonts w:eastAsia="Times New Roman"/>
          <w:szCs w:val="28"/>
        </w:rPr>
        <w:t>-конкурс</w:t>
      </w:r>
      <w:r>
        <w:rPr>
          <w:rFonts w:eastAsia="Times New Roman"/>
          <w:szCs w:val="28"/>
        </w:rPr>
        <w:t xml:space="preserve">а </w:t>
      </w:r>
      <w:r w:rsidRPr="00B01FFC">
        <w:rPr>
          <w:rFonts w:eastAsia="Times New Roman"/>
          <w:szCs w:val="28"/>
        </w:rPr>
        <w:t xml:space="preserve"> работ учащихся ДХШ И ДШИ в рамках областного семинара для преподавателей ДХШ И ДШИ</w:t>
      </w:r>
      <w:r w:rsidR="00AD2E8F">
        <w:rPr>
          <w:rFonts w:eastAsia="Times New Roman"/>
          <w:szCs w:val="28"/>
        </w:rPr>
        <w:t>.*</w:t>
      </w:r>
    </w:p>
    <w:p w:rsidR="00B01FFC" w:rsidRDefault="00B01FFC" w:rsidP="00487918">
      <w:pPr>
        <w:jc w:val="both"/>
      </w:pPr>
      <w:r>
        <w:t>Велась плановая работа по инвентаризации коллекции галереи и научной организации фонда и по внесению музейных предметов в Государственный каталог Музейного фонда РФ.</w:t>
      </w:r>
    </w:p>
    <w:p w:rsidR="007F4881" w:rsidRDefault="007F4881" w:rsidP="00487918">
      <w:pPr>
        <w:jc w:val="both"/>
      </w:pPr>
      <w:r>
        <w:t xml:space="preserve">Всего галерею посетило  </w:t>
      </w:r>
      <w:r w:rsidR="00606E27">
        <w:t xml:space="preserve"> </w:t>
      </w:r>
      <w:r w:rsidR="009E4470">
        <w:t>2,330</w:t>
      </w:r>
      <w:r w:rsidR="00606E27">
        <w:t xml:space="preserve">  </w:t>
      </w:r>
      <w:r>
        <w:t>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b/>
        </w:rPr>
      </w:pPr>
    </w:p>
    <w:p w:rsidR="00DB6E62" w:rsidRDefault="007F4881" w:rsidP="00487918">
      <w:pPr>
        <w:jc w:val="both"/>
      </w:pPr>
      <w:r>
        <w:t>Работы детей и подростков Волгоградской области отсмотрены и отправлены для участия</w:t>
      </w:r>
      <w:r w:rsidR="00DB6E62">
        <w:t>:</w:t>
      </w:r>
    </w:p>
    <w:p w:rsidR="00771955" w:rsidRDefault="00DB6E62" w:rsidP="00487918">
      <w:pPr>
        <w:jc w:val="both"/>
      </w:pPr>
      <w:r>
        <w:t xml:space="preserve">- в конкурсе детских рисунков, посвященных писателю Федору Крюкову (г.Серафимович, Волгоградской области), </w:t>
      </w:r>
    </w:p>
    <w:p w:rsidR="009C1CA1" w:rsidRDefault="009C1CA1" w:rsidP="00487918">
      <w:pPr>
        <w:jc w:val="both"/>
      </w:pPr>
      <w:r>
        <w:t>- в культурно-образовательном проекте «Театр-дети» в г.Москва, Россия,</w:t>
      </w:r>
    </w:p>
    <w:p w:rsidR="00DB6E62" w:rsidRDefault="00DB6E62" w:rsidP="00487918">
      <w:pPr>
        <w:jc w:val="both"/>
      </w:pPr>
      <w:r>
        <w:t>- в международном конкурсе – выставке изобразительного детского творчества в г.Лидице, Чехия,</w:t>
      </w:r>
    </w:p>
    <w:p w:rsidR="00DB6E62" w:rsidRDefault="00DB6E62" w:rsidP="00487918">
      <w:pPr>
        <w:jc w:val="both"/>
      </w:pPr>
      <w:r>
        <w:t xml:space="preserve">- в международном конкурсе детского рисунка «Бегать весело и кататься на роликах весело-вместе еще веселее» в Берлине, Германия, </w:t>
      </w:r>
    </w:p>
    <w:p w:rsidR="007F4881" w:rsidRDefault="007F4881" w:rsidP="00487918">
      <w:pPr>
        <w:jc w:val="both"/>
      </w:pPr>
      <w:r>
        <w:lastRenderedPageBreak/>
        <w:t>Велась плановая работа по инвентаризации коллекции галереи и научной организации фонда.</w:t>
      </w:r>
    </w:p>
    <w:p w:rsidR="007F4881" w:rsidRDefault="007F4881" w:rsidP="00487918">
      <w:pPr>
        <w:jc w:val="both"/>
      </w:pPr>
      <w:r>
        <w:t xml:space="preserve">Всего галерею посетило  </w:t>
      </w:r>
      <w:r w:rsidR="009E4470">
        <w:t xml:space="preserve">2,3 </w:t>
      </w:r>
      <w:r>
        <w:t>тыс. человек, в основном целевая аудитория – дети и подростки, посетители льготных категорий.</w:t>
      </w:r>
    </w:p>
    <w:p w:rsidR="00966A11" w:rsidRDefault="00966A11" w:rsidP="00487918">
      <w:pPr>
        <w:jc w:val="both"/>
      </w:pPr>
    </w:p>
    <w:p w:rsidR="00966A11" w:rsidRPr="00966A11" w:rsidRDefault="00966A11" w:rsidP="00487918">
      <w:pPr>
        <w:jc w:val="both"/>
        <w:rPr>
          <w:b/>
        </w:rPr>
      </w:pPr>
      <w:r w:rsidRPr="00966A11">
        <w:rPr>
          <w:b/>
        </w:rPr>
        <w:t>ОКТЯБРЬ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15.10. – открытие выставки детских рисунков по итогам областного конкурса детского изобразительного творчества «Пароход идет в Ростов», посвященного памяти волгоградских литераторов, писавших для детей.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25.10 – открытие выставки по итогам областного конкурса детского художественного творчества «Куба-любовь моя», посвященного 500-летию основания столицы Кубы города Гаваны.</w:t>
      </w:r>
      <w:r w:rsidR="00AD2E8F">
        <w:rPr>
          <w:szCs w:val="28"/>
        </w:rPr>
        <w:t>*</w:t>
      </w:r>
    </w:p>
    <w:p w:rsidR="005B0C11" w:rsidRPr="00B01FFC" w:rsidRDefault="00F229F0" w:rsidP="00487918">
      <w:pPr>
        <w:jc w:val="both"/>
        <w:rPr>
          <w:color w:val="FF0000"/>
          <w:szCs w:val="28"/>
        </w:rPr>
      </w:pPr>
      <w:r>
        <w:t xml:space="preserve">Организованы и проведены </w:t>
      </w:r>
      <w:r w:rsidR="005B0C11">
        <w:t xml:space="preserve"> интерактивные занятия для детей и подростков города: «Осенний пейзаж», «Осенний импрессионизм», «</w:t>
      </w:r>
      <w:r>
        <w:t>Птица т</w:t>
      </w:r>
      <w:r w:rsidR="005B0C11">
        <w:t>окороро -  национальный символ Кубы».</w:t>
      </w:r>
    </w:p>
    <w:p w:rsidR="005B0C11" w:rsidRDefault="005B0C11" w:rsidP="00487918">
      <w:pPr>
        <w:jc w:val="both"/>
        <w:rPr>
          <w:szCs w:val="28"/>
        </w:rPr>
      </w:pPr>
    </w:p>
    <w:p w:rsidR="00966A11" w:rsidRDefault="00966A11" w:rsidP="00487918">
      <w:pPr>
        <w:jc w:val="both"/>
      </w:pPr>
      <w:r>
        <w:t xml:space="preserve">Всего галерею посетило  </w:t>
      </w:r>
      <w:r w:rsidR="002A283C">
        <w:t xml:space="preserve">1,9 </w:t>
      </w:r>
      <w:r>
        <w:t>тыс. человек, в основном целевая аудитория – дети и подростки, посетители льготных категорий.</w:t>
      </w:r>
    </w:p>
    <w:p w:rsidR="00966A11" w:rsidRDefault="00966A11" w:rsidP="00487918">
      <w:pPr>
        <w:jc w:val="both"/>
        <w:rPr>
          <w:szCs w:val="28"/>
        </w:rPr>
      </w:pPr>
    </w:p>
    <w:p w:rsidR="00966A11" w:rsidRPr="00966A11" w:rsidRDefault="00966A11" w:rsidP="00487918">
      <w:pPr>
        <w:jc w:val="both"/>
        <w:rPr>
          <w:b/>
          <w:szCs w:val="28"/>
        </w:rPr>
      </w:pPr>
      <w:r w:rsidRPr="00966A11">
        <w:rPr>
          <w:b/>
          <w:szCs w:val="28"/>
        </w:rPr>
        <w:t>НОЯБРЬ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02.11 – выставка детских рисунков, посвященная 220-летию А.С. Пушкина «Пушкиниана. Рисуют дети Китая»</w:t>
      </w:r>
      <w:r w:rsidR="00AD2E8F">
        <w:rPr>
          <w:szCs w:val="28"/>
        </w:rPr>
        <w:t>*.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05.11 – «Театр на ладошках», выставка макетов домашних театров и декоративно-прикладного творчества, посвященная Году театра  в ГБУК «Волгоградский областной театр кукол».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08.11 –  выставка детских рисунков «Заповедный напев, заповедная даль», посвященная празднованию 90-летия со дня рождения композитора А.Н. Пахмутовой в Творческой мастерской ГБУК «ВОДХГ».</w:t>
      </w:r>
      <w:r w:rsidR="00AD2E8F">
        <w:rPr>
          <w:szCs w:val="28"/>
        </w:rPr>
        <w:t>*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 xml:space="preserve">19.11 – «Сталинградские рубежи. Операция «Уран», выставка фотодокументов и работ волгоградских художников Самариной Л.Ю., Ковешниковой Т.В., посвященная 77- ой годовщине начала разгрома </w:t>
      </w:r>
      <w:r>
        <w:rPr>
          <w:szCs w:val="28"/>
        </w:rPr>
        <w:lastRenderedPageBreak/>
        <w:t>советскими войсками немецко-фашистских войск  в  Сталинградской битве в ДШИ г. Калач-на-Дону.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20.11 – открытие персональной выставки волгоградского художника, члена СХ РФ Сергея Пелихова «Песня о Волге» в рамках выставочного проекта «Культурные люди – культурный город».</w:t>
      </w:r>
      <w:r w:rsidR="00AD2E8F">
        <w:rPr>
          <w:szCs w:val="28"/>
        </w:rPr>
        <w:t>*</w:t>
      </w:r>
    </w:p>
    <w:p w:rsidR="00487918" w:rsidRDefault="00F229F0" w:rsidP="00487918">
      <w:pPr>
        <w:jc w:val="both"/>
        <w:rPr>
          <w:szCs w:val="28"/>
        </w:rPr>
      </w:pPr>
      <w:r>
        <w:rPr>
          <w:szCs w:val="28"/>
        </w:rPr>
        <w:t xml:space="preserve">Организованы и проведены мастер-классы </w:t>
      </w:r>
      <w:r w:rsidR="00487918">
        <w:rPr>
          <w:szCs w:val="28"/>
        </w:rPr>
        <w:t xml:space="preserve">и интерактивные занятия </w:t>
      </w:r>
      <w:r>
        <w:rPr>
          <w:szCs w:val="28"/>
        </w:rPr>
        <w:t>для детей и подростков, интересующихся изобразительным творчеством: «Три цвета осени, и это не желтый, красный, оранжевый», «Осенний букет», «Неизвестная а</w:t>
      </w:r>
      <w:r w:rsidR="00B16EBB">
        <w:rPr>
          <w:szCs w:val="28"/>
        </w:rPr>
        <w:t>кв</w:t>
      </w:r>
      <w:r>
        <w:rPr>
          <w:szCs w:val="28"/>
        </w:rPr>
        <w:t>арель»</w:t>
      </w:r>
      <w:r w:rsidR="00487918">
        <w:rPr>
          <w:szCs w:val="28"/>
        </w:rPr>
        <w:t>.</w:t>
      </w:r>
    </w:p>
    <w:p w:rsidR="00F229F0" w:rsidRDefault="00F229F0" w:rsidP="00487918">
      <w:pPr>
        <w:jc w:val="both"/>
        <w:rPr>
          <w:szCs w:val="28"/>
        </w:rPr>
      </w:pPr>
      <w:r>
        <w:rPr>
          <w:szCs w:val="28"/>
        </w:rPr>
        <w:t>Разработан</w:t>
      </w:r>
      <w:r w:rsidR="00B16EBB">
        <w:rPr>
          <w:szCs w:val="28"/>
        </w:rPr>
        <w:t>а  и внедрена новая форма платных услуг -  рекреативно-</w:t>
      </w:r>
      <w:r>
        <w:rPr>
          <w:szCs w:val="28"/>
        </w:rPr>
        <w:t xml:space="preserve">просветительский </w:t>
      </w:r>
      <w:r w:rsidR="00E77F6A">
        <w:rPr>
          <w:szCs w:val="28"/>
        </w:rPr>
        <w:t xml:space="preserve"> лекториум «</w:t>
      </w:r>
      <w:r w:rsidR="00B16EBB">
        <w:rPr>
          <w:szCs w:val="28"/>
        </w:rPr>
        <w:t>Территория мысли», который включает в себя научно-популярные лекции посвященные философии искусства, мировому художественному наследию, детскому творчеству и выступления молодежных музыкальных коллективов.</w:t>
      </w:r>
    </w:p>
    <w:p w:rsidR="00487918" w:rsidRDefault="00487918" w:rsidP="00487918">
      <w:pPr>
        <w:jc w:val="both"/>
        <w:rPr>
          <w:szCs w:val="28"/>
        </w:rPr>
      </w:pPr>
      <w:r>
        <w:rPr>
          <w:szCs w:val="28"/>
        </w:rPr>
        <w:t>Подготовлен  просветительский цикл «Все музеи разные», в рамках которого галерею имели возможность посетить студенты вузов и училищ города.</w:t>
      </w:r>
    </w:p>
    <w:p w:rsidR="00487918" w:rsidRDefault="00487918" w:rsidP="00487918">
      <w:pPr>
        <w:jc w:val="both"/>
        <w:rPr>
          <w:szCs w:val="28"/>
        </w:rPr>
      </w:pPr>
      <w:r>
        <w:rPr>
          <w:szCs w:val="28"/>
        </w:rPr>
        <w:t xml:space="preserve">Проведена акция «За кулисами театра кукол» в рамках </w:t>
      </w:r>
      <w:r w:rsidR="00E77F6A">
        <w:rPr>
          <w:szCs w:val="28"/>
        </w:rPr>
        <w:t>всероссийского культурно-просветительского проекта «Культурный марафон», который знакомит школьников с мировой и отечественной культурой.</w:t>
      </w:r>
    </w:p>
    <w:p w:rsidR="00966A11" w:rsidRDefault="00966A11" w:rsidP="00487918">
      <w:pPr>
        <w:jc w:val="both"/>
      </w:pPr>
      <w:r>
        <w:t xml:space="preserve">Всего галерею посетило  </w:t>
      </w:r>
      <w:r w:rsidR="002A283C">
        <w:t xml:space="preserve">2,9 </w:t>
      </w:r>
      <w:r>
        <w:t>тыс. человек, в основном целевая аудитория – дети и подростки, посетители льготных категорий.</w:t>
      </w:r>
    </w:p>
    <w:p w:rsidR="00966A11" w:rsidRDefault="00966A11" w:rsidP="00487918">
      <w:pPr>
        <w:jc w:val="both"/>
        <w:rPr>
          <w:szCs w:val="28"/>
        </w:rPr>
      </w:pPr>
    </w:p>
    <w:p w:rsidR="00966A11" w:rsidRDefault="00966A11" w:rsidP="00487918">
      <w:pPr>
        <w:jc w:val="both"/>
        <w:rPr>
          <w:b/>
          <w:szCs w:val="28"/>
        </w:rPr>
      </w:pPr>
      <w:r w:rsidRPr="00966A11">
        <w:rPr>
          <w:b/>
          <w:szCs w:val="28"/>
        </w:rPr>
        <w:t>ДЕКАБРЬ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05.12 – передвижная выставка детских рисунков, посвященная 220-летию А.С. Пушкина «Пушкиниана. Рисуют дети Китая» в ДШИ г. Дубовка.</w:t>
      </w:r>
    </w:p>
    <w:p w:rsidR="00E77F6A" w:rsidRDefault="00E77F6A" w:rsidP="00487918">
      <w:pPr>
        <w:jc w:val="both"/>
        <w:rPr>
          <w:szCs w:val="28"/>
        </w:rPr>
      </w:pPr>
      <w:r>
        <w:rPr>
          <w:szCs w:val="28"/>
        </w:rPr>
        <w:t>05.12. – «Гамлет. Офелия», концерт ансамбля старинной музыки «Конкордия».</w:t>
      </w:r>
    </w:p>
    <w:p w:rsidR="00E77F6A" w:rsidRPr="00966A11" w:rsidRDefault="00E77F6A" w:rsidP="00487918">
      <w:pPr>
        <w:jc w:val="both"/>
        <w:rPr>
          <w:b/>
          <w:szCs w:val="28"/>
        </w:rPr>
      </w:pPr>
      <w:r>
        <w:rPr>
          <w:szCs w:val="28"/>
        </w:rPr>
        <w:t xml:space="preserve">07.12. </w:t>
      </w:r>
      <w:r w:rsidR="00116ABC">
        <w:rPr>
          <w:szCs w:val="28"/>
        </w:rPr>
        <w:t xml:space="preserve">- </w:t>
      </w:r>
      <w:r>
        <w:rPr>
          <w:szCs w:val="28"/>
        </w:rPr>
        <w:t>в рамках лекториума «Территория мысли</w:t>
      </w:r>
      <w:r w:rsidR="00116ABC">
        <w:rPr>
          <w:szCs w:val="28"/>
        </w:rPr>
        <w:t>»</w:t>
      </w:r>
      <w:r>
        <w:rPr>
          <w:szCs w:val="28"/>
        </w:rPr>
        <w:t xml:space="preserve"> состоялась просветительская лекция</w:t>
      </w:r>
      <w:r w:rsidR="00116ABC">
        <w:rPr>
          <w:szCs w:val="28"/>
        </w:rPr>
        <w:t xml:space="preserve"> «Как становятся гениями: детство великих художников».</w:t>
      </w:r>
      <w:r>
        <w:rPr>
          <w:szCs w:val="28"/>
        </w:rPr>
        <w:t xml:space="preserve">  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 xml:space="preserve">10.12 – «То сверкающий белый, то сиреневый снег…», интерактивное занятие для детей и подростков в Центре временного содержания </w:t>
      </w:r>
      <w:r>
        <w:rPr>
          <w:szCs w:val="28"/>
        </w:rPr>
        <w:lastRenderedPageBreak/>
        <w:t>несовершеннолетних правонарушителей ГУ МВД России по Волгоградской области Ворошиловского района  Волгограда в рамках программы профилактики правонарушений среди подростков</w:t>
      </w:r>
      <w:r w:rsidR="00134B4B">
        <w:rPr>
          <w:szCs w:val="28"/>
        </w:rPr>
        <w:t xml:space="preserve"> «Солнечный круг»</w:t>
      </w:r>
      <w:r>
        <w:rPr>
          <w:szCs w:val="28"/>
        </w:rPr>
        <w:t>.</w:t>
      </w:r>
    </w:p>
    <w:p w:rsidR="00966A11" w:rsidRDefault="00966A11" w:rsidP="00487918">
      <w:pPr>
        <w:jc w:val="both"/>
        <w:rPr>
          <w:szCs w:val="28"/>
        </w:rPr>
      </w:pPr>
      <w:r>
        <w:rPr>
          <w:szCs w:val="28"/>
        </w:rPr>
        <w:t>11.12 – «…Идет волшебница зима…», передвижная выставка детских рисунков в МБУК «Комплекс культуры и отдыха Советского района Волгограда».</w:t>
      </w:r>
    </w:p>
    <w:p w:rsidR="00AD2E8F" w:rsidRDefault="00966A11" w:rsidP="00487918">
      <w:pPr>
        <w:spacing w:after="0"/>
        <w:jc w:val="both"/>
        <w:rPr>
          <w:szCs w:val="28"/>
        </w:rPr>
      </w:pPr>
      <w:r>
        <w:rPr>
          <w:szCs w:val="28"/>
        </w:rPr>
        <w:t>17.12  - в ГБУК «ВОДХГ» состоялась творческая встреча студентов художественного отделения Волгоградской консерватории (института) имени П.А. Серебрякова с волгоградским художником, членом СХ  РФ Сергеем Пелиховым.</w:t>
      </w:r>
      <w:r w:rsidRPr="00AF4188">
        <w:rPr>
          <w:szCs w:val="28"/>
        </w:rPr>
        <w:t xml:space="preserve"> </w:t>
      </w:r>
    </w:p>
    <w:p w:rsidR="00C01DA6" w:rsidRDefault="00C01DA6" w:rsidP="00487918">
      <w:pPr>
        <w:spacing w:after="0"/>
        <w:jc w:val="both"/>
        <w:rPr>
          <w:szCs w:val="28"/>
        </w:rPr>
      </w:pPr>
      <w:r>
        <w:rPr>
          <w:szCs w:val="28"/>
        </w:rPr>
        <w:t>Для участия в международном выставочном проекте отобраны и направлены в Италию (Рим) работы юных авторов из Волгограда (9/10).</w:t>
      </w:r>
    </w:p>
    <w:p w:rsidR="00116ABC" w:rsidRDefault="00116ABC" w:rsidP="00487918">
      <w:pPr>
        <w:spacing w:after="0"/>
        <w:jc w:val="both"/>
        <w:rPr>
          <w:szCs w:val="28"/>
        </w:rPr>
      </w:pPr>
    </w:p>
    <w:p w:rsidR="00116ABC" w:rsidRDefault="00116ABC" w:rsidP="00487918">
      <w:pPr>
        <w:spacing w:after="0"/>
        <w:jc w:val="both"/>
        <w:rPr>
          <w:szCs w:val="28"/>
        </w:rPr>
      </w:pPr>
      <w:r>
        <w:rPr>
          <w:szCs w:val="28"/>
        </w:rPr>
        <w:t>Организован и проведен мастер-класс «Свободная роспись ткани по соленому грунту».</w:t>
      </w:r>
    </w:p>
    <w:p w:rsidR="005B29A8" w:rsidRDefault="005B29A8" w:rsidP="005B29A8">
      <w:pPr>
        <w:spacing w:after="0"/>
        <w:jc w:val="both"/>
        <w:rPr>
          <w:szCs w:val="28"/>
        </w:rPr>
      </w:pPr>
      <w:r>
        <w:rPr>
          <w:szCs w:val="28"/>
        </w:rPr>
        <w:t>23.12 - года в Творческой мастерской Волгоградской областной детской художественной галереи состоялось интерактивное занятие «Эстафета доброты» для детей и подростков Волгограда в рамках реализации «Благотворительного марафона «Заплати» другому», проекта-победителя конкурса «Практика личной филантропии и альтруизма» Стипендиальной программы Владимира Потанина «Благотворительного фонда Владимира Потанина». Автор проекта – кандидат исторических наук Елена Кочеткова.</w:t>
      </w:r>
    </w:p>
    <w:p w:rsidR="005B29A8" w:rsidRPr="00E47EF3" w:rsidRDefault="005B29A8" w:rsidP="005B29A8">
      <w:pPr>
        <w:spacing w:after="0"/>
        <w:jc w:val="both"/>
        <w:rPr>
          <w:szCs w:val="28"/>
        </w:rPr>
      </w:pPr>
      <w:r>
        <w:rPr>
          <w:szCs w:val="28"/>
        </w:rPr>
        <w:t>В ходе творческого процесса под руководством педагога-художника Волгоградской областной детской художественной галереи</w:t>
      </w:r>
      <w:r w:rsidRPr="000D63D4">
        <w:rPr>
          <w:szCs w:val="28"/>
        </w:rPr>
        <w:t xml:space="preserve"> </w:t>
      </w:r>
      <w:r>
        <w:rPr>
          <w:szCs w:val="28"/>
        </w:rPr>
        <w:t>Виктории Клименко,  юные авторы акриловыми красками на холсте нарисовали своих любимых питомцев. Детские работы будут участвовать в благотворительной новогодней ярмарке, а вырученные от их продажи средства,  по замыслу автора проекта Елены Кочетковой, направлены на поддержку  приюта для кошек «Домик» в Краснооктябрьском районе Волгограда.</w:t>
      </w:r>
    </w:p>
    <w:p w:rsidR="005B29A8" w:rsidRDefault="005B29A8" w:rsidP="005B29A8">
      <w:pPr>
        <w:spacing w:after="0"/>
        <w:jc w:val="both"/>
        <w:rPr>
          <w:szCs w:val="28"/>
        </w:rPr>
      </w:pPr>
    </w:p>
    <w:p w:rsidR="005B29A8" w:rsidRDefault="005B29A8" w:rsidP="005B29A8">
      <w:pPr>
        <w:spacing w:before="240"/>
        <w:jc w:val="both"/>
        <w:rPr>
          <w:szCs w:val="28"/>
        </w:rPr>
      </w:pPr>
      <w:r>
        <w:rPr>
          <w:szCs w:val="28"/>
        </w:rPr>
        <w:t>24.12. – «Новогодние истории», открытие выставки  рисунков детей и подростков, занимающихся в Творческой мастерской Волгоградской областной детской</w:t>
      </w:r>
      <w:r>
        <w:rPr>
          <w:szCs w:val="28"/>
        </w:rPr>
        <w:tab/>
        <w:t xml:space="preserve"> художественной галереи (145/145)</w:t>
      </w:r>
    </w:p>
    <w:p w:rsidR="005B29A8" w:rsidRDefault="005B29A8" w:rsidP="005B29A8">
      <w:pPr>
        <w:jc w:val="both"/>
        <w:rPr>
          <w:szCs w:val="28"/>
        </w:rPr>
      </w:pPr>
    </w:p>
    <w:p w:rsidR="005B29A8" w:rsidRDefault="005B29A8" w:rsidP="00487918">
      <w:pPr>
        <w:spacing w:after="0"/>
        <w:jc w:val="both"/>
        <w:rPr>
          <w:szCs w:val="28"/>
        </w:rPr>
      </w:pPr>
    </w:p>
    <w:p w:rsidR="00966A11" w:rsidRDefault="00966A11" w:rsidP="00487918">
      <w:pPr>
        <w:spacing w:after="0"/>
        <w:jc w:val="both"/>
        <w:rPr>
          <w:szCs w:val="28"/>
        </w:rPr>
      </w:pPr>
    </w:p>
    <w:p w:rsidR="00966A11" w:rsidRDefault="00966A11" w:rsidP="00487918">
      <w:pPr>
        <w:jc w:val="both"/>
      </w:pPr>
      <w:r>
        <w:lastRenderedPageBreak/>
        <w:t xml:space="preserve">Всего галерею посетило  </w:t>
      </w:r>
      <w:r w:rsidR="002A283C">
        <w:t xml:space="preserve">2,1 </w:t>
      </w:r>
      <w:r>
        <w:t>тыс. человек, в основном целевая аудитория – дети и подростки, посетители льготных категорий.</w:t>
      </w:r>
    </w:p>
    <w:p w:rsidR="007F4881" w:rsidRDefault="007F4881" w:rsidP="00487918">
      <w:pPr>
        <w:jc w:val="both"/>
        <w:rPr>
          <w:szCs w:val="28"/>
        </w:rPr>
      </w:pPr>
      <w:r>
        <w:rPr>
          <w:szCs w:val="28"/>
        </w:rPr>
        <w:t>За период с 01.01.201</w:t>
      </w:r>
      <w:r w:rsidR="00771955">
        <w:rPr>
          <w:szCs w:val="28"/>
        </w:rPr>
        <w:t>9</w:t>
      </w:r>
      <w:r w:rsidR="00606E27">
        <w:rPr>
          <w:szCs w:val="28"/>
        </w:rPr>
        <w:t xml:space="preserve"> по 30</w:t>
      </w:r>
      <w:r>
        <w:rPr>
          <w:szCs w:val="28"/>
        </w:rPr>
        <w:t>.09.201</w:t>
      </w:r>
      <w:r w:rsidR="00771955">
        <w:rPr>
          <w:szCs w:val="28"/>
        </w:rPr>
        <w:t>9</w:t>
      </w:r>
      <w:r>
        <w:rPr>
          <w:szCs w:val="28"/>
        </w:rPr>
        <w:t xml:space="preserve"> включительно выставочный зал галереи посетили </w:t>
      </w:r>
      <w:r w:rsidR="00606E27">
        <w:rPr>
          <w:szCs w:val="28"/>
        </w:rPr>
        <w:t xml:space="preserve">  </w:t>
      </w:r>
      <w:r w:rsidR="006C4CB4">
        <w:rPr>
          <w:szCs w:val="28"/>
        </w:rPr>
        <w:t xml:space="preserve">29,0 </w:t>
      </w:r>
      <w:r>
        <w:rPr>
          <w:szCs w:val="28"/>
        </w:rPr>
        <w:t xml:space="preserve">тыс. человек, построено </w:t>
      </w:r>
      <w:r w:rsidR="006C4CB4">
        <w:rPr>
          <w:szCs w:val="28"/>
        </w:rPr>
        <w:t>2</w:t>
      </w:r>
      <w:r w:rsidR="007B24D5">
        <w:rPr>
          <w:szCs w:val="28"/>
        </w:rPr>
        <w:t>1</w:t>
      </w:r>
      <w:r w:rsidR="002A283C">
        <w:rPr>
          <w:szCs w:val="28"/>
        </w:rPr>
        <w:t xml:space="preserve">  выстав</w:t>
      </w:r>
      <w:r>
        <w:rPr>
          <w:szCs w:val="28"/>
        </w:rPr>
        <w:t>к</w:t>
      </w:r>
      <w:r w:rsidR="002A283C">
        <w:rPr>
          <w:szCs w:val="28"/>
        </w:rPr>
        <w:t>а</w:t>
      </w:r>
      <w:r>
        <w:rPr>
          <w:szCs w:val="28"/>
        </w:rPr>
        <w:t xml:space="preserve">, из них </w:t>
      </w:r>
      <w:r w:rsidR="002A283C">
        <w:rPr>
          <w:szCs w:val="28"/>
        </w:rPr>
        <w:t>13</w:t>
      </w:r>
      <w:r>
        <w:rPr>
          <w:szCs w:val="28"/>
        </w:rPr>
        <w:t xml:space="preserve"> - в галерее, </w:t>
      </w:r>
      <w:r w:rsidR="002A283C">
        <w:rPr>
          <w:szCs w:val="28"/>
        </w:rPr>
        <w:t>8</w:t>
      </w:r>
      <w:r>
        <w:rPr>
          <w:szCs w:val="28"/>
        </w:rPr>
        <w:t xml:space="preserve"> - вне галереи; из общего количества - </w:t>
      </w:r>
      <w:r w:rsidR="002A283C">
        <w:rPr>
          <w:szCs w:val="28"/>
        </w:rPr>
        <w:t>11</w:t>
      </w:r>
      <w:r>
        <w:rPr>
          <w:szCs w:val="28"/>
        </w:rPr>
        <w:t xml:space="preserve"> выст</w:t>
      </w:r>
      <w:r w:rsidR="006C4CB4">
        <w:rPr>
          <w:szCs w:val="28"/>
        </w:rPr>
        <w:t xml:space="preserve">авок сверх нормативного задания, проэкспонировано  всего 8,1 </w:t>
      </w:r>
      <w:r w:rsidR="002A283C">
        <w:rPr>
          <w:szCs w:val="28"/>
        </w:rPr>
        <w:t>тыс.</w:t>
      </w:r>
      <w:r w:rsidR="006C4CB4">
        <w:rPr>
          <w:szCs w:val="28"/>
        </w:rPr>
        <w:t>ед.</w:t>
      </w:r>
      <w:r w:rsidR="002A283C">
        <w:rPr>
          <w:szCs w:val="28"/>
        </w:rPr>
        <w:t xml:space="preserve"> </w:t>
      </w:r>
      <w:r w:rsidR="006C4CB4">
        <w:rPr>
          <w:szCs w:val="28"/>
        </w:rPr>
        <w:t>экспонатов, из них на сайте 6,9</w:t>
      </w:r>
      <w:r w:rsidR="002A283C">
        <w:rPr>
          <w:szCs w:val="28"/>
        </w:rPr>
        <w:t xml:space="preserve"> тыс.</w:t>
      </w:r>
      <w:r w:rsidR="006C4CB4">
        <w:rPr>
          <w:szCs w:val="28"/>
        </w:rPr>
        <w:t xml:space="preserve"> ед., в галерее –</w:t>
      </w:r>
      <w:r w:rsidR="002A283C">
        <w:rPr>
          <w:szCs w:val="28"/>
        </w:rPr>
        <w:t xml:space="preserve"> 875</w:t>
      </w:r>
      <w:r w:rsidR="006C4CB4">
        <w:rPr>
          <w:szCs w:val="28"/>
        </w:rPr>
        <w:t xml:space="preserve"> ед., в ходе передвижных выставок </w:t>
      </w:r>
      <w:r w:rsidR="002A283C">
        <w:rPr>
          <w:szCs w:val="28"/>
        </w:rPr>
        <w:t>–</w:t>
      </w:r>
      <w:r w:rsidR="006C4CB4">
        <w:rPr>
          <w:szCs w:val="28"/>
        </w:rPr>
        <w:t xml:space="preserve"> </w:t>
      </w:r>
      <w:r w:rsidR="002A283C">
        <w:rPr>
          <w:szCs w:val="28"/>
        </w:rPr>
        <w:t>356 ед.</w:t>
      </w:r>
    </w:p>
    <w:p w:rsidR="004E09CA" w:rsidRDefault="007F4881" w:rsidP="00487918">
      <w:pPr>
        <w:ind w:firstLine="708"/>
        <w:jc w:val="both"/>
        <w:rPr>
          <w:szCs w:val="28"/>
        </w:rPr>
      </w:pPr>
      <w:r>
        <w:rPr>
          <w:szCs w:val="28"/>
        </w:rPr>
        <w:t xml:space="preserve">В течение отчетного периода галерею неоднократно посещали учащиеся волгоградских школ, гимназий и лицеев №№  </w:t>
      </w:r>
      <w:r w:rsidR="004E09CA">
        <w:rPr>
          <w:szCs w:val="28"/>
        </w:rPr>
        <w:t>5, 81, 58, 44, 14,</w:t>
      </w:r>
      <w:r w:rsidR="00384603">
        <w:rPr>
          <w:szCs w:val="28"/>
        </w:rPr>
        <w:t xml:space="preserve"> 18,</w:t>
      </w:r>
      <w:r w:rsidR="004E09CA">
        <w:rPr>
          <w:szCs w:val="28"/>
        </w:rPr>
        <w:t xml:space="preserve"> </w:t>
      </w:r>
      <w:r w:rsidR="00651746">
        <w:rPr>
          <w:szCs w:val="28"/>
        </w:rPr>
        <w:t>Центр ВСНП ГУ МВ</w:t>
      </w:r>
      <w:r w:rsidR="004E09CA">
        <w:rPr>
          <w:szCs w:val="28"/>
        </w:rPr>
        <w:t>Д Росси</w:t>
      </w:r>
      <w:r w:rsidR="00651746">
        <w:rPr>
          <w:szCs w:val="28"/>
        </w:rPr>
        <w:t>и</w:t>
      </w:r>
      <w:r w:rsidR="004E09CA">
        <w:rPr>
          <w:szCs w:val="28"/>
        </w:rPr>
        <w:t xml:space="preserve"> в Ворошиловском районе г.Волгограда,</w:t>
      </w:r>
      <w:r w:rsidR="00ED0482">
        <w:rPr>
          <w:szCs w:val="28"/>
        </w:rPr>
        <w:t xml:space="preserve"> школа-интернат №1, </w:t>
      </w:r>
      <w:r w:rsidR="004E09CA">
        <w:rPr>
          <w:szCs w:val="28"/>
        </w:rPr>
        <w:t xml:space="preserve"> волгоградская школа-интернат №3,  школа-интернат №7 Советского района г.Волгограда, Д</w:t>
      </w:r>
      <w:r w:rsidR="00384603">
        <w:rPr>
          <w:szCs w:val="28"/>
        </w:rPr>
        <w:t>О</w:t>
      </w:r>
      <w:r w:rsidR="004E09CA">
        <w:rPr>
          <w:szCs w:val="28"/>
        </w:rPr>
        <w:t xml:space="preserve">У «Школа+», ЧОУ СОШ «Царицынская школа №1», </w:t>
      </w:r>
      <w:r w:rsidR="00384603">
        <w:rPr>
          <w:szCs w:val="28"/>
        </w:rPr>
        <w:t xml:space="preserve"> ЧОУ «Родник», </w:t>
      </w:r>
      <w:r w:rsidR="004E09CA">
        <w:rPr>
          <w:szCs w:val="28"/>
        </w:rPr>
        <w:t xml:space="preserve">МБУК «Комплекс культуры Советского района», МОУ «Центр «Истоки», ДЮЦ «Русинка» г.Волжского, дети и подростки из Быковского, Палласовского, Николаевского района, студенты ВГСПУ, </w:t>
      </w:r>
      <w:r w:rsidR="00651746">
        <w:rPr>
          <w:szCs w:val="28"/>
        </w:rPr>
        <w:t>группа детей сотрудников полиции,</w:t>
      </w:r>
      <w:r w:rsidR="00ED0482">
        <w:rPr>
          <w:szCs w:val="28"/>
        </w:rPr>
        <w:t xml:space="preserve"> ДОЛ «Успех34» Дубовского района, детский клуб «Сократ», ГБУ СО «Тракторозаводский ЦСОН»</w:t>
      </w:r>
      <w:r w:rsidR="00384603">
        <w:rPr>
          <w:szCs w:val="28"/>
        </w:rPr>
        <w:t>,</w:t>
      </w:r>
      <w:r w:rsidR="00651746">
        <w:rPr>
          <w:szCs w:val="28"/>
        </w:rPr>
        <w:t xml:space="preserve"> </w:t>
      </w:r>
      <w:r w:rsidR="00384603">
        <w:rPr>
          <w:szCs w:val="28"/>
        </w:rPr>
        <w:t>Детское сообщество «Деревко».</w:t>
      </w:r>
    </w:p>
    <w:p w:rsidR="007F4881" w:rsidRDefault="007F4881" w:rsidP="00487918">
      <w:pPr>
        <w:ind w:firstLine="708"/>
        <w:jc w:val="both"/>
        <w:rPr>
          <w:szCs w:val="28"/>
        </w:rPr>
      </w:pPr>
      <w:r>
        <w:rPr>
          <w:szCs w:val="28"/>
        </w:rPr>
        <w:t>Галерею посещали группы граждан льготных категорий: пенсионеры, военнослужащие, граждане с ограниченными возможностями здоровья.</w:t>
      </w:r>
    </w:p>
    <w:p w:rsidR="007F4881" w:rsidRDefault="007F4881" w:rsidP="00487918">
      <w:pPr>
        <w:ind w:left="360"/>
        <w:jc w:val="both"/>
        <w:rPr>
          <w:szCs w:val="28"/>
        </w:rPr>
      </w:pPr>
      <w:r>
        <w:rPr>
          <w:szCs w:val="28"/>
        </w:rPr>
        <w:t>* выставки, прошедшие сверх нормативного задания</w:t>
      </w:r>
    </w:p>
    <w:p w:rsidR="007F4881" w:rsidRDefault="007F4881" w:rsidP="00487918">
      <w:pPr>
        <w:ind w:left="360"/>
        <w:jc w:val="both"/>
        <w:rPr>
          <w:szCs w:val="28"/>
        </w:rPr>
      </w:pPr>
    </w:p>
    <w:p w:rsidR="007F4881" w:rsidRDefault="007F4881" w:rsidP="00487918">
      <w:pPr>
        <w:ind w:left="360"/>
        <w:jc w:val="both"/>
        <w:rPr>
          <w:szCs w:val="28"/>
        </w:rPr>
      </w:pPr>
    </w:p>
    <w:p w:rsidR="007F4881" w:rsidRDefault="007F4881" w:rsidP="00487918">
      <w:pPr>
        <w:ind w:left="360"/>
        <w:jc w:val="both"/>
        <w:rPr>
          <w:szCs w:val="28"/>
        </w:rPr>
      </w:pPr>
      <w:r>
        <w:rPr>
          <w:szCs w:val="28"/>
        </w:rPr>
        <w:t>Директор ГБУК «ВОДХГ»                                    А.Н.Скорова</w:t>
      </w:r>
    </w:p>
    <w:p w:rsidR="00176F58" w:rsidRDefault="00176F58" w:rsidP="00487918">
      <w:pPr>
        <w:jc w:val="both"/>
      </w:pPr>
    </w:p>
    <w:sectPr w:rsidR="00176F58" w:rsidSect="00176F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F3" w:rsidRDefault="00627CF3" w:rsidP="00AD2E8F">
      <w:pPr>
        <w:spacing w:after="0" w:line="240" w:lineRule="auto"/>
      </w:pPr>
      <w:r>
        <w:separator/>
      </w:r>
    </w:p>
  </w:endnote>
  <w:endnote w:type="continuationSeparator" w:id="1">
    <w:p w:rsidR="00627CF3" w:rsidRDefault="00627CF3" w:rsidP="00AD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F3" w:rsidRDefault="00627CF3" w:rsidP="00AD2E8F">
      <w:pPr>
        <w:spacing w:after="0" w:line="240" w:lineRule="auto"/>
      </w:pPr>
      <w:r>
        <w:separator/>
      </w:r>
    </w:p>
  </w:footnote>
  <w:footnote w:type="continuationSeparator" w:id="1">
    <w:p w:rsidR="00627CF3" w:rsidRDefault="00627CF3" w:rsidP="00AD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922"/>
      <w:docPartObj>
        <w:docPartGallery w:val="Page Numbers (Top of Page)"/>
        <w:docPartUnique/>
      </w:docPartObj>
    </w:sdtPr>
    <w:sdtContent>
      <w:p w:rsidR="00487918" w:rsidRDefault="009A3E57">
        <w:pPr>
          <w:pStyle w:val="a5"/>
          <w:jc w:val="center"/>
        </w:pPr>
        <w:fldSimple w:instr=" PAGE   \* MERGEFORMAT ">
          <w:r w:rsidR="00CA1B78">
            <w:rPr>
              <w:noProof/>
            </w:rPr>
            <w:t>1</w:t>
          </w:r>
        </w:fldSimple>
      </w:p>
    </w:sdtContent>
  </w:sdt>
  <w:p w:rsidR="00487918" w:rsidRDefault="004879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81"/>
    <w:rsid w:val="000E0220"/>
    <w:rsid w:val="00116ABC"/>
    <w:rsid w:val="00134B4B"/>
    <w:rsid w:val="00176F58"/>
    <w:rsid w:val="001B308D"/>
    <w:rsid w:val="002A283C"/>
    <w:rsid w:val="002B4BCD"/>
    <w:rsid w:val="002D3AAD"/>
    <w:rsid w:val="00384603"/>
    <w:rsid w:val="003B47B5"/>
    <w:rsid w:val="003B770C"/>
    <w:rsid w:val="003C1FB9"/>
    <w:rsid w:val="00472DCF"/>
    <w:rsid w:val="00487918"/>
    <w:rsid w:val="004E09CA"/>
    <w:rsid w:val="004E0AEC"/>
    <w:rsid w:val="0057350E"/>
    <w:rsid w:val="005B0C11"/>
    <w:rsid w:val="005B29A8"/>
    <w:rsid w:val="00600278"/>
    <w:rsid w:val="00606E27"/>
    <w:rsid w:val="00627CF3"/>
    <w:rsid w:val="00651746"/>
    <w:rsid w:val="00655B02"/>
    <w:rsid w:val="006C4CB4"/>
    <w:rsid w:val="00704C6D"/>
    <w:rsid w:val="00771955"/>
    <w:rsid w:val="007B24D5"/>
    <w:rsid w:val="007F4881"/>
    <w:rsid w:val="007F5E9A"/>
    <w:rsid w:val="008428FE"/>
    <w:rsid w:val="00862185"/>
    <w:rsid w:val="008828E2"/>
    <w:rsid w:val="008A0F5D"/>
    <w:rsid w:val="009475DD"/>
    <w:rsid w:val="00966A11"/>
    <w:rsid w:val="00973007"/>
    <w:rsid w:val="00992E85"/>
    <w:rsid w:val="009A3E57"/>
    <w:rsid w:val="009C1CA1"/>
    <w:rsid w:val="009E4470"/>
    <w:rsid w:val="00A640C0"/>
    <w:rsid w:val="00A71864"/>
    <w:rsid w:val="00AD2E8F"/>
    <w:rsid w:val="00AE15B8"/>
    <w:rsid w:val="00AF1F9C"/>
    <w:rsid w:val="00B01FFC"/>
    <w:rsid w:val="00B16EBB"/>
    <w:rsid w:val="00B3055A"/>
    <w:rsid w:val="00B33090"/>
    <w:rsid w:val="00B6077D"/>
    <w:rsid w:val="00BD08A6"/>
    <w:rsid w:val="00C01DA6"/>
    <w:rsid w:val="00C13850"/>
    <w:rsid w:val="00C61AAA"/>
    <w:rsid w:val="00C82819"/>
    <w:rsid w:val="00CA1B78"/>
    <w:rsid w:val="00D937C4"/>
    <w:rsid w:val="00DB6E62"/>
    <w:rsid w:val="00DD5DB4"/>
    <w:rsid w:val="00DE61F6"/>
    <w:rsid w:val="00E00D53"/>
    <w:rsid w:val="00E23FC7"/>
    <w:rsid w:val="00E6789E"/>
    <w:rsid w:val="00E77F6A"/>
    <w:rsid w:val="00E9408C"/>
    <w:rsid w:val="00EC6064"/>
    <w:rsid w:val="00ED0482"/>
    <w:rsid w:val="00F229F0"/>
    <w:rsid w:val="00F41CC4"/>
    <w:rsid w:val="00F73D67"/>
    <w:rsid w:val="00F758AE"/>
    <w:rsid w:val="00FC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81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81"/>
    <w:pPr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a4">
    <w:name w:val="Normal (Web)"/>
    <w:basedOn w:val="a"/>
    <w:uiPriority w:val="99"/>
    <w:semiHidden/>
    <w:unhideWhenUsed/>
    <w:rsid w:val="00A640C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E8F"/>
    <w:rPr>
      <w:rFonts w:eastAsia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D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2E8F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37F4-F752-408D-956E-D0A03B2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16</cp:revision>
  <cp:lastPrinted>2019-12-19T13:02:00Z</cp:lastPrinted>
  <dcterms:created xsi:type="dcterms:W3CDTF">2019-08-05T06:45:00Z</dcterms:created>
  <dcterms:modified xsi:type="dcterms:W3CDTF">2020-07-31T10:51:00Z</dcterms:modified>
</cp:coreProperties>
</file>